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7B79" w14:textId="4A7739F7" w:rsidR="00854F1E" w:rsidRPr="00276CE1" w:rsidRDefault="0002028E" w:rsidP="00846B9A">
      <w:pPr>
        <w:ind w:firstLineChars="350" w:firstLine="980"/>
        <w:jc w:val="left"/>
        <w:rPr>
          <w:rFonts w:ascii="UD デジタル 教科書体 N-B" w:eastAsia="UD デジタル 教科書体 N-B"/>
          <w:sz w:val="28"/>
          <w:szCs w:val="28"/>
        </w:rPr>
      </w:pPr>
      <w:r w:rsidRPr="00276CE1">
        <w:rPr>
          <w:rFonts w:ascii="UD デジタル 教科書体 N-B" w:eastAsia="UD デジタル 教科書体 N-B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2A8AD35" wp14:editId="37C5F24B">
            <wp:simplePos x="0" y="0"/>
            <wp:positionH relativeFrom="column">
              <wp:posOffset>5262112</wp:posOffset>
            </wp:positionH>
            <wp:positionV relativeFrom="paragraph">
              <wp:posOffset>147187</wp:posOffset>
            </wp:positionV>
            <wp:extent cx="1233170" cy="1172717"/>
            <wp:effectExtent l="0" t="0" r="5080" b="889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9"/>
                    <a:stretch/>
                  </pic:blipFill>
                  <pic:spPr bwMode="auto">
                    <a:xfrm>
                      <a:off x="0" y="0"/>
                      <a:ext cx="1233170" cy="117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06" w:rsidRPr="00276CE1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8D598C" wp14:editId="709DFD38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6696075" cy="1555484"/>
                <wp:effectExtent l="0" t="0" r="28575" b="2603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555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B2792" id="AutoShape 3" o:spid="_x0000_s1026" style="position:absolute;left:0;text-align:left;margin-left:14.25pt;margin-top:1.5pt;width:527.25pt;height:1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" filled="f" strokeweight="1.5pt">
                <v:textbox inset="5.85pt,.7pt,5.85pt,.7pt"/>
              </v:roundrect>
            </w:pict>
          </mc:Fallback>
        </mc:AlternateContent>
      </w:r>
      <w:r w:rsidR="003B45E2" w:rsidRPr="00276CE1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53632" behindDoc="0" locked="0" layoutInCell="1" allowOverlap="1" wp14:anchorId="55BE6590" wp14:editId="4FD2042F">
            <wp:simplePos x="0" y="0"/>
            <wp:positionH relativeFrom="column">
              <wp:posOffset>424091</wp:posOffset>
            </wp:positionH>
            <wp:positionV relativeFrom="paragraph">
              <wp:posOffset>384234</wp:posOffset>
            </wp:positionV>
            <wp:extent cx="1509824" cy="643391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53" cy="64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AB" w:rsidRPr="00276CE1">
        <w:rPr>
          <w:rFonts w:ascii="UD デジタル 教科書体 N-B" w:eastAsia="UD デジタル 教科書体 N-B" w:hint="eastAsia"/>
          <w:sz w:val="28"/>
          <w:szCs w:val="28"/>
        </w:rPr>
        <w:t>福島県立須賀川支援</w:t>
      </w:r>
      <w:r w:rsidR="00854F1E" w:rsidRPr="00276CE1">
        <w:rPr>
          <w:rFonts w:ascii="UD デジタル 教科書体 N-B" w:eastAsia="UD デジタル 教科書体 N-B" w:hint="eastAsia"/>
          <w:sz w:val="28"/>
          <w:szCs w:val="28"/>
        </w:rPr>
        <w:t>学校　地域支援センター</w:t>
      </w:r>
      <w:r w:rsidR="00690103" w:rsidRPr="00276CE1">
        <w:rPr>
          <w:rFonts w:ascii="UD デジタル 教科書体 N-B" w:eastAsia="UD デジタル 教科書体 N-B" w:hint="eastAsia"/>
          <w:sz w:val="28"/>
          <w:szCs w:val="28"/>
        </w:rPr>
        <w:t xml:space="preserve">　　　　　</w:t>
      </w:r>
    </w:p>
    <w:p w14:paraId="4D25BC8E" w14:textId="4335345B" w:rsidR="00854F1E" w:rsidRPr="00276CE1" w:rsidRDefault="0002028E" w:rsidP="00BB6830">
      <w:pPr>
        <w:ind w:firstLineChars="1700" w:firstLine="3570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令和５</w:t>
      </w:r>
      <w:r w:rsidR="0068114C" w:rsidRPr="00276CE1">
        <w:rPr>
          <w:rFonts w:ascii="UD デジタル 教科書体 N-B" w:eastAsia="UD デジタル 教科書体 N-B" w:hint="eastAsia"/>
          <w:szCs w:val="21"/>
        </w:rPr>
        <w:t>年</w:t>
      </w:r>
      <w:r w:rsidR="008E324D">
        <w:rPr>
          <w:rFonts w:ascii="UD デジタル 教科書体 N-B" w:eastAsia="UD デジタル 教科書体 N-B" w:hint="eastAsia"/>
          <w:szCs w:val="21"/>
        </w:rPr>
        <w:t>３</w:t>
      </w:r>
      <w:r w:rsidR="00BB6830" w:rsidRPr="00276CE1">
        <w:rPr>
          <w:rFonts w:ascii="UD デジタル 教科書体 N-B" w:eastAsia="UD デジタル 教科書体 N-B" w:hint="eastAsia"/>
          <w:szCs w:val="21"/>
        </w:rPr>
        <w:t>月</w:t>
      </w:r>
      <w:r w:rsidR="000B1AE8">
        <w:rPr>
          <w:rFonts w:ascii="UD デジタル 教科書体 N-B" w:eastAsia="UD デジタル 教科書体 N-B" w:hint="eastAsia"/>
          <w:szCs w:val="21"/>
        </w:rPr>
        <w:t>２</w:t>
      </w:r>
      <w:r>
        <w:rPr>
          <w:rFonts w:ascii="UD デジタル 教科書体 N-B" w:eastAsia="UD デジタル 教科書体 N-B" w:hint="eastAsia"/>
          <w:szCs w:val="21"/>
        </w:rPr>
        <w:t>３</w:t>
      </w:r>
      <w:r w:rsidR="000B1AE8">
        <w:rPr>
          <w:rFonts w:ascii="UD デジタル 教科書体 N-B" w:eastAsia="UD デジタル 教科書体 N-B" w:hint="eastAsia"/>
          <w:szCs w:val="21"/>
        </w:rPr>
        <w:t>日（木</w:t>
      </w:r>
      <w:r w:rsidR="00DA3F05" w:rsidRPr="00276CE1">
        <w:rPr>
          <w:rFonts w:ascii="UD デジタル 教科書体 N-B" w:eastAsia="UD デジタル 教科書体 N-B" w:hint="eastAsia"/>
          <w:szCs w:val="21"/>
        </w:rPr>
        <w:t xml:space="preserve">）発行　</w:t>
      </w:r>
      <w:r w:rsidR="006550A2">
        <w:rPr>
          <w:rFonts w:ascii="UD デジタル 教科書体 N-B" w:eastAsia="UD デジタル 教科書体 N-B" w:hint="eastAsia"/>
          <w:szCs w:val="21"/>
        </w:rPr>
        <w:t>第４２</w:t>
      </w:r>
      <w:r w:rsidR="00A91DEC" w:rsidRPr="00276CE1">
        <w:rPr>
          <w:rFonts w:ascii="UD デジタル 教科書体 N-B" w:eastAsia="UD デジタル 教科書体 N-B" w:hint="eastAsia"/>
          <w:szCs w:val="21"/>
        </w:rPr>
        <w:t>号</w:t>
      </w:r>
    </w:p>
    <w:p w14:paraId="3BBF6722" w14:textId="0069820F" w:rsidR="00854F1E" w:rsidRPr="00276CE1" w:rsidRDefault="00743436" w:rsidP="00154BB7">
      <w:pPr>
        <w:ind w:firstLineChars="1700" w:firstLine="3570"/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福島県須賀川市芦田塚１３番地の５</w:t>
      </w:r>
    </w:p>
    <w:p w14:paraId="38E44B22" w14:textId="120B80F3" w:rsidR="000B0D11" w:rsidRPr="00276CE1" w:rsidRDefault="00743436" w:rsidP="00743436">
      <w:pPr>
        <w:ind w:firstLineChars="1700" w:firstLine="3570"/>
        <w:jc w:val="left"/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電話</w:t>
      </w:r>
      <w:r w:rsidR="002C24DA">
        <w:rPr>
          <w:rFonts w:ascii="HGP創英角ﾎﾟｯﾌﾟ体" w:eastAsia="HGP創英角ﾎﾟｯﾌﾟ体" w:hAnsi="HGP創英角ﾎﾟｯﾌﾟ体" w:hint="eastAsia"/>
          <w:noProof/>
          <w:sz w:val="22"/>
          <w:szCs w:val="40"/>
        </w:rPr>
        <w:drawing>
          <wp:anchor distT="0" distB="0" distL="114300" distR="114300" simplePos="0" relativeHeight="251679232" behindDoc="0" locked="0" layoutInCell="1" allowOverlap="1" wp14:anchorId="11B7724C" wp14:editId="1EDC0C18">
            <wp:simplePos x="0" y="0"/>
            <wp:positionH relativeFrom="column">
              <wp:posOffset>-224273</wp:posOffset>
            </wp:positionH>
            <wp:positionV relativeFrom="paragraph">
              <wp:posOffset>208236</wp:posOffset>
            </wp:positionV>
            <wp:extent cx="881186" cy="89561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.jfif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2024" b="100000" l="5820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8" t="40719"/>
                    <a:stretch/>
                  </pic:blipFill>
                  <pic:spPr bwMode="auto">
                    <a:xfrm>
                      <a:off x="0" y="0"/>
                      <a:ext cx="881186" cy="8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8E">
        <w:rPr>
          <w:rFonts w:ascii="UD デジタル 教科書体 N-B" w:eastAsia="UD デジタル 教科書体 N-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139895" wp14:editId="5DE97C28">
                <wp:simplePos x="0" y="0"/>
                <wp:positionH relativeFrom="column">
                  <wp:posOffset>664845</wp:posOffset>
                </wp:positionH>
                <wp:positionV relativeFrom="paragraph">
                  <wp:posOffset>198755</wp:posOffset>
                </wp:positionV>
                <wp:extent cx="1313180" cy="343535"/>
                <wp:effectExtent l="10160" t="16510" r="10160" b="11430"/>
                <wp:wrapNone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3180" cy="3435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C2D60" w14:textId="02BA7BDD" w:rsidR="006C6C7A" w:rsidRPr="0002028E" w:rsidRDefault="0002028E" w:rsidP="006C6C7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028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通信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39895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52.35pt;margin-top:15.65pt;width:103.4pt;height:2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14:paraId="511C2D60" w14:textId="02BA7BDD" w:rsidR="006C6C7A" w:rsidRPr="0002028E" w:rsidRDefault="0002028E" w:rsidP="006C6C7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2028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通信　</w:t>
                      </w:r>
                    </w:p>
                  </w:txbxContent>
                </v:textbox>
              </v:shape>
            </w:pict>
          </mc:Fallback>
        </mc:AlternateContent>
      </w:r>
      <w:r w:rsidR="003278EE">
        <w:rPr>
          <w:rFonts w:ascii="UD デジタル 教科書体 N-B" w:eastAsia="UD デジタル 教科書体 N-B" w:hint="eastAsia"/>
          <w:szCs w:val="21"/>
        </w:rPr>
        <w:t>（小・中校舎）</w:t>
      </w:r>
      <w:r w:rsidR="00854F1E" w:rsidRPr="00276CE1">
        <w:rPr>
          <w:rFonts w:ascii="UD デジタル 教科書体 N-B" w:eastAsia="UD デジタル 教科書体 N-B" w:hint="eastAsia"/>
          <w:szCs w:val="21"/>
        </w:rPr>
        <w:t>０２４８－７６－２５１１</w:t>
      </w:r>
    </w:p>
    <w:p w14:paraId="4D55A7BE" w14:textId="17A43D55" w:rsidR="00605DA1" w:rsidRDefault="00854F1E" w:rsidP="00605DA1">
      <w:pPr>
        <w:ind w:firstLineChars="1550" w:firstLine="3255"/>
        <w:jc w:val="left"/>
        <w:rPr>
          <w:rFonts w:ascii="UD デジタル 教科書体 N-B" w:eastAsia="UD デジタル 教科書体 N-B"/>
          <w:szCs w:val="21"/>
        </w:rPr>
      </w:pPr>
      <w:r w:rsidRPr="00276CE1">
        <w:rPr>
          <w:rFonts w:ascii="UD デジタル 教科書体 N-B" w:eastAsia="UD デジタル 教科書体 N-B" w:hint="eastAsia"/>
          <w:szCs w:val="21"/>
        </w:rPr>
        <w:t xml:space="preserve">　</w:t>
      </w:r>
      <w:r w:rsidR="003278EE">
        <w:rPr>
          <w:rFonts w:ascii="UD デジタル 教科書体 N-B" w:eastAsia="UD デジタル 教科書体 N-B" w:hint="eastAsia"/>
          <w:szCs w:val="21"/>
        </w:rPr>
        <w:t xml:space="preserve">　　</w:t>
      </w:r>
      <w:r w:rsidR="00743436">
        <w:rPr>
          <w:rFonts w:ascii="UD デジタル 教科書体 N-B" w:eastAsia="UD デジタル 教科書体 N-B"/>
          <w:szCs w:val="21"/>
        </w:rPr>
        <w:t xml:space="preserve"> </w:t>
      </w:r>
      <w:r w:rsidR="003278EE">
        <w:rPr>
          <w:rFonts w:ascii="UD デジタル 教科書体 N-B" w:eastAsia="UD デジタル 教科書体 N-B" w:hint="eastAsia"/>
          <w:szCs w:val="21"/>
        </w:rPr>
        <w:t>（高等部校舎）</w:t>
      </w:r>
      <w:r w:rsidR="0002028E">
        <w:rPr>
          <w:rFonts w:ascii="UD デジタル 教科書体 N-B" w:eastAsia="UD デジタル 教科書体 N-B" w:hint="eastAsia"/>
          <w:szCs w:val="21"/>
        </w:rPr>
        <w:t>０２４８－９４－６７８１</w:t>
      </w:r>
    </w:p>
    <w:p w14:paraId="3CE894FD" w14:textId="0C70A70F" w:rsidR="000F6941" w:rsidRPr="00605DA1" w:rsidRDefault="000F6941" w:rsidP="00605DA1">
      <w:pPr>
        <w:ind w:firstLineChars="1550" w:firstLine="3255"/>
        <w:jc w:val="left"/>
        <w:rPr>
          <w:rFonts w:ascii="UD デジタル 教科書体 N-B" w:eastAsia="UD デジタル 教科書体 N-B"/>
          <w:szCs w:val="21"/>
        </w:rPr>
      </w:pPr>
    </w:p>
    <w:p w14:paraId="6DAD9CD5" w14:textId="2B915D0E" w:rsidR="000F6941" w:rsidRDefault="000F6941" w:rsidP="00DA42DB">
      <w:pPr>
        <w:rPr>
          <w:rFonts w:ascii="HGP創英角ﾎﾟｯﾌﾟ体" w:eastAsia="HGP創英角ﾎﾟｯﾌﾟ体" w:hAnsi="HGP創英角ﾎﾟｯﾌﾟ体"/>
          <w:sz w:val="22"/>
          <w:szCs w:val="40"/>
        </w:rPr>
      </w:pPr>
    </w:p>
    <w:p w14:paraId="166411BC" w14:textId="0092F946" w:rsidR="00934883" w:rsidRPr="00423F63" w:rsidRDefault="005665A8" w:rsidP="00423F63">
      <w:pPr>
        <w:jc w:val="center"/>
        <w:rPr>
          <w:rFonts w:ascii="UD デジタル 教科書体 N-B" w:eastAsia="UD デジタル 教科書体 N-B" w:hAnsi="HGP創英角ﾎﾟｯﾌﾟ体"/>
          <w:sz w:val="36"/>
          <w:szCs w:val="36"/>
        </w:rPr>
      </w:pPr>
      <w:r w:rsidRPr="002C24DA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2674CF97" wp14:editId="28BE5738">
            <wp:simplePos x="0" y="0"/>
            <wp:positionH relativeFrom="margin">
              <wp:posOffset>2783707</wp:posOffset>
            </wp:positionH>
            <wp:positionV relativeFrom="paragraph">
              <wp:posOffset>3473110</wp:posOffset>
            </wp:positionV>
            <wp:extent cx="1697326" cy="1021265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26" cy="102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EE" w:rsidRPr="002C24DA">
        <w:rPr>
          <w:rFonts w:ascii="UD デジタル 教科書体 N-B" w:eastAsia="UD デジタル 教科書体 N-B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B205C4" wp14:editId="7D07AEE4">
                <wp:simplePos x="0" y="0"/>
                <wp:positionH relativeFrom="column">
                  <wp:posOffset>4124222</wp:posOffset>
                </wp:positionH>
                <wp:positionV relativeFrom="paragraph">
                  <wp:posOffset>422245</wp:posOffset>
                </wp:positionV>
                <wp:extent cx="2902688" cy="3369945"/>
                <wp:effectExtent l="0" t="0" r="12065" b="2095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8" cy="336994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B037" w14:textId="0C8C0D4E" w:rsidR="00B50EAF" w:rsidRPr="00F01E56" w:rsidRDefault="00386A58" w:rsidP="00424C1B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1E56">
                              <w:rPr>
                                <w:rFonts w:ascii="UD デジタル 教科書体 N-R" w:eastAsia="UD デジタル 教科書体 N-R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地域支援アドバイザー】</w:t>
                            </w:r>
                          </w:p>
                          <w:p w14:paraId="73E71DB5" w14:textId="2688D492" w:rsidR="00386A58" w:rsidRDefault="00386A58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地域支援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アドバイザー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特別な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支援を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必要とする子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どもたちの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就学前から学校卒業までの切れ目のない支援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体制構築のため</w:t>
                            </w:r>
                            <w:r w:rsidR="0086718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市町村教育委員会</w:t>
                            </w:r>
                            <w:r w:rsidR="00867184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医療、保健、福祉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等各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関係機関</w:t>
                            </w:r>
                            <w:r w:rsidRPr="00386A5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386A5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連携を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図りました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8892F93" w14:textId="045CFA4F" w:rsidR="00386A58" w:rsidRDefault="00386A58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須賀川市</w:t>
                            </w:r>
                            <w:r w:rsidR="00F01E56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F01E56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おひさま学級」、須賀川</w:t>
                            </w:r>
                            <w:r w:rsidR="00F01E56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地方</w:t>
                            </w:r>
                            <w:r w:rsidR="00F01E56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地域</w:t>
                            </w:r>
                            <w:r w:rsidR="00F01E56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自立</w:t>
                            </w:r>
                            <w:r w:rsidR="00F01E56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支援協議会こども支援部会</w:t>
                            </w:r>
                            <w:r w:rsidR="00D30A5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へ参加しました。</w:t>
                            </w:r>
                          </w:p>
                          <w:p w14:paraId="688FC19B" w14:textId="05EF0727" w:rsidR="00424C1B" w:rsidRDefault="00F01E56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高等学校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では、ＳＳＷ</w:t>
                            </w:r>
                            <w:r w:rsidR="005665A8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5665A8"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スクールソーシャルワーカー）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と連携し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特別な支援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が必要な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生徒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  <w:sz w:val="22"/>
                              </w:rPr>
                              <w:t>指導について」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  <w:t>研修を行いました。</w:t>
                            </w:r>
                          </w:p>
                          <w:p w14:paraId="3CAF6061" w14:textId="77777777" w:rsidR="00424C1B" w:rsidRDefault="00424C1B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174B46" w14:textId="10AF9B98" w:rsidR="00424C1B" w:rsidRDefault="00424C1B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BF0BD8F" w14:textId="1DA4D84A" w:rsidR="00424C1B" w:rsidRDefault="00424C1B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80A5158" w14:textId="1EDF7B3B" w:rsidR="00424C1B" w:rsidRDefault="00424C1B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E874D3D" w14:textId="77777777" w:rsidR="00424C1B" w:rsidRDefault="00424C1B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CE02B0C" w14:textId="7EE046D8" w:rsidR="00F01E56" w:rsidRDefault="00F01E56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D0AC45A" w14:textId="211BA283" w:rsidR="00F01E56" w:rsidRDefault="00F01E56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C365222" w14:textId="0AF9B454" w:rsidR="00F01E56" w:rsidRDefault="00F01E56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887A30E" w14:textId="77777777" w:rsidR="00F01E56" w:rsidRPr="00F01E56" w:rsidRDefault="00F01E56" w:rsidP="00386A58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11937C7" w14:textId="77777777" w:rsidR="00386A58" w:rsidRPr="00386A58" w:rsidRDefault="00386A58" w:rsidP="00B50EAF">
                            <w:pPr>
                              <w:rPr>
                                <w:rFonts w:ascii="UD デジタル 教科書体 N-R" w:eastAsia="UD デジタル 教科書体 N-R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205C4" id="角丸四角形 9" o:spid="_x0000_s1027" style="position:absolute;left:0;text-align:left;margin-left:324.75pt;margin-top:33.25pt;width:228.55pt;height:265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" filled="f" strokecolor="#243f60 [1604]" strokeweight="1.5pt">
                <v:textbox>
                  <w:txbxContent>
                    <w:p w14:paraId="07E3B037" w14:textId="0C8C0D4E" w:rsidR="00B50EAF" w:rsidRPr="00F01E56" w:rsidRDefault="00386A58" w:rsidP="00424C1B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01E56">
                        <w:rPr>
                          <w:rFonts w:ascii="UD デジタル 教科書体 N-R" w:eastAsia="UD デジタル 教科書体 N-R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地域支援アドバイザー】</w:t>
                      </w:r>
                    </w:p>
                    <w:p w14:paraId="73E71DB5" w14:textId="2688D492" w:rsidR="00386A58" w:rsidRDefault="00386A58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地域支援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アドバイザー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は、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特別な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支援を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必要とする子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どもたちの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就学前から学校卒業までの切れ目のない支援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体制構築のため</w:t>
                      </w:r>
                      <w:r w:rsidR="00867184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市町村教育委員会</w:t>
                      </w:r>
                      <w:r w:rsidR="00867184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医療、保健、福祉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等各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関係機関</w:t>
                      </w:r>
                      <w:r w:rsidRPr="00386A5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と</w:t>
                      </w:r>
                      <w:r w:rsidRPr="00386A5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連携を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図りました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8892F93" w14:textId="045CFA4F" w:rsidR="00386A58" w:rsidRDefault="00386A58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須賀川市</w:t>
                      </w:r>
                      <w:r w:rsidR="00F01E56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「</w:t>
                      </w:r>
                      <w:r w:rsidR="00F01E56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おひさま学級」、須賀川</w:t>
                      </w:r>
                      <w:r w:rsidR="00F01E56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地方</w:t>
                      </w:r>
                      <w:r w:rsidR="00F01E56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地域</w:t>
                      </w:r>
                      <w:r w:rsidR="00F01E56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自立</w:t>
                      </w:r>
                      <w:r w:rsidR="00F01E56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支援協議会こども支援部会</w:t>
                      </w:r>
                      <w:r w:rsidR="00D30A51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へ参加しました。</w:t>
                      </w:r>
                    </w:p>
                    <w:p w14:paraId="688FC19B" w14:textId="05EF0727" w:rsidR="00424C1B" w:rsidRDefault="00F01E56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また、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高等学校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では、ＳＳＷ</w:t>
                      </w:r>
                      <w:r w:rsidR="005665A8"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（</w:t>
                      </w:r>
                      <w:r w:rsidR="005665A8"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スクールソーシャルワーカー）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と連携し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特別な支援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が必要な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生徒の</w:t>
                      </w:r>
                      <w:r>
                        <w:rPr>
                          <w:rFonts w:ascii="UD デジタル 教科書体 N-R" w:eastAsia="UD デジタル 教科書体 N-R" w:hint="eastAsia"/>
                          <w:color w:val="000000" w:themeColor="text1"/>
                          <w:sz w:val="22"/>
                        </w:rPr>
                        <w:t>指導について」</w:t>
                      </w:r>
                      <w: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  <w:t>研修を行いました。</w:t>
                      </w:r>
                    </w:p>
                    <w:p w14:paraId="3CAF6061" w14:textId="77777777" w:rsidR="00424C1B" w:rsidRDefault="00424C1B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58174B46" w14:textId="10AF9B98" w:rsidR="00424C1B" w:rsidRDefault="00424C1B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3BF0BD8F" w14:textId="1DA4D84A" w:rsidR="00424C1B" w:rsidRDefault="00424C1B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580A5158" w14:textId="1EDF7B3B" w:rsidR="00424C1B" w:rsidRDefault="00424C1B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7E874D3D" w14:textId="77777777" w:rsidR="00424C1B" w:rsidRDefault="00424C1B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3CE02B0C" w14:textId="7EE046D8" w:rsidR="00F01E56" w:rsidRDefault="00F01E56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7D0AC45A" w14:textId="211BA283" w:rsidR="00F01E56" w:rsidRDefault="00F01E56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3C365222" w14:textId="0AF9B454" w:rsidR="00F01E56" w:rsidRDefault="00F01E56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2887A30E" w14:textId="77777777" w:rsidR="00F01E56" w:rsidRPr="00F01E56" w:rsidRDefault="00F01E56" w:rsidP="00386A58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  <w:p w14:paraId="711937C7" w14:textId="77777777" w:rsidR="00386A58" w:rsidRPr="00386A58" w:rsidRDefault="00386A58" w:rsidP="00B50EAF">
                      <w:pPr>
                        <w:rPr>
                          <w:rFonts w:ascii="UD デジタル 教科書体 N-R" w:eastAsia="UD デジタル 教科書体 N-R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3CB" w:rsidRPr="002C24DA">
        <w:rPr>
          <w:rFonts w:ascii="UD デジタル 教科書体 N-B" w:eastAsia="UD デジタル 教科書体 N-B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E1C9A4" wp14:editId="52790B32">
                <wp:simplePos x="0" y="0"/>
                <wp:positionH relativeFrom="column">
                  <wp:posOffset>3709552</wp:posOffset>
                </wp:positionH>
                <wp:positionV relativeFrom="paragraph">
                  <wp:posOffset>3888459</wp:posOffset>
                </wp:positionV>
                <wp:extent cx="3349256" cy="2008505"/>
                <wp:effectExtent l="0" t="0" r="22860" b="107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20085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402D" w14:textId="076F8593" w:rsidR="002E4468" w:rsidRDefault="002E4468" w:rsidP="009363CB">
                            <w:pPr>
                              <w:jc w:val="right"/>
                              <w:rPr>
                                <w:rFonts w:ascii="UD デジタル 教科書体 N-B" w:eastAsia="UD デジタル 教科書体 N-B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63CB">
                              <w:rPr>
                                <w:rFonts w:ascii="UD デジタル 教科書体 N-B" w:eastAsia="UD デジタル 教科書体 N-B" w:hint="eastAsia"/>
                                <w:b/>
                                <w:spacing w:val="1"/>
                                <w:w w:val="82"/>
                                <w:kern w:val="0"/>
                                <w:sz w:val="28"/>
                                <w:szCs w:val="28"/>
                                <w:fitText w:val="3920" w:id="-1297980928"/>
                              </w:rPr>
                              <w:t>【スクールカウンセラーに</w:t>
                            </w:r>
                            <w:r w:rsidRPr="009363CB">
                              <w:rPr>
                                <w:rFonts w:ascii="UD デジタル 教科書体 N-B" w:eastAsia="UD デジタル 教科書体 N-B"/>
                                <w:b/>
                                <w:spacing w:val="1"/>
                                <w:w w:val="82"/>
                                <w:kern w:val="0"/>
                                <w:sz w:val="28"/>
                                <w:szCs w:val="28"/>
                                <w:fitText w:val="3920" w:id="-1297980928"/>
                              </w:rPr>
                              <w:t>よる相談</w:t>
                            </w:r>
                            <w:r w:rsidRPr="009363CB">
                              <w:rPr>
                                <w:rFonts w:ascii="UD デジタル 教科書体 N-B" w:eastAsia="UD デジタル 教科書体 N-B"/>
                                <w:b/>
                                <w:spacing w:val="-6"/>
                                <w:w w:val="82"/>
                                <w:kern w:val="0"/>
                                <w:sz w:val="28"/>
                                <w:szCs w:val="28"/>
                                <w:fitText w:val="3920" w:id="-1297980928"/>
                              </w:rPr>
                              <w:t>】</w:t>
                            </w:r>
                          </w:p>
                          <w:p w14:paraId="5C641505" w14:textId="14820955" w:rsidR="002E4468" w:rsidRDefault="002E4468" w:rsidP="00176C71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  <w:r w:rsidRPr="002E4468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本校では、冨森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先生に保護者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、</w:t>
                            </w:r>
                            <w:r w:rsidR="00176C71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児童生徒が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相談できる</w:t>
                            </w:r>
                            <w:r w:rsidR="003C7B43"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機会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を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定期的に設けてい</w:t>
                            </w:r>
                            <w:r w:rsidR="00176C71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ます。</w:t>
                            </w:r>
                          </w:p>
                          <w:p w14:paraId="2F133AD5" w14:textId="67271F13" w:rsidR="00176C71" w:rsidRDefault="00176C71" w:rsidP="00FF0BA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はじめは、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どのよう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相談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していいの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緊張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不安がある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児童生徒ですが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何度か</w:t>
                            </w:r>
                            <w:r w:rsidR="00FF0BAF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対話を</w:t>
                            </w:r>
                            <w:r w:rsidR="00FF0BAF"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重ねること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自分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内面に気づいたり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課題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解決への</w:t>
                            </w:r>
                            <w:r w:rsidR="00FF0BAF">
                              <w:rPr>
                                <w:rFonts w:ascii="UD デジタル 教科書体 N-R" w:eastAsia="UD デジタル 教科書体 N-R" w:hint="eastAsia"/>
                                <w:kern w:val="0"/>
                                <w:sz w:val="22"/>
                              </w:rPr>
                              <w:t>方法を見つけたりしていま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  <w:t>す。</w:t>
                            </w:r>
                          </w:p>
                          <w:p w14:paraId="7981F30A" w14:textId="5A6D9B41" w:rsidR="00FF0BAF" w:rsidRDefault="00FF0BAF" w:rsidP="00877765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</w:p>
                          <w:p w14:paraId="39029C7E" w14:textId="4397B2DE" w:rsidR="00FF0BAF" w:rsidRPr="00FF0BAF" w:rsidRDefault="00FF0BAF" w:rsidP="00FF0BA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</w:p>
                          <w:p w14:paraId="5DEC2C72" w14:textId="15719F9D" w:rsidR="00FF0BAF" w:rsidRDefault="00FF0BAF" w:rsidP="00FF0BA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</w:p>
                          <w:p w14:paraId="6E0B1EF6" w14:textId="77777777" w:rsidR="00FF0BAF" w:rsidRPr="00FF0BAF" w:rsidRDefault="00FF0BAF" w:rsidP="00FF0BA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</w:p>
                          <w:p w14:paraId="472BEE9B" w14:textId="77777777" w:rsidR="00FF0BAF" w:rsidRPr="002E4468" w:rsidRDefault="00FF0BAF" w:rsidP="00FF0BAF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  <w:kern w:val="0"/>
                                <w:sz w:val="22"/>
                              </w:rPr>
                            </w:pPr>
                          </w:p>
                          <w:p w14:paraId="19C6BB69" w14:textId="78106A88" w:rsidR="002E4468" w:rsidRDefault="002E4468" w:rsidP="002E4468">
                            <w:pPr>
                              <w:jc w:val="distribute"/>
                              <w:rPr>
                                <w:rFonts w:ascii="UD デジタル 教科書体 N-B" w:eastAsia="UD デジタル 教科書体 N-B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8D3D6DF" w14:textId="61E6FF67" w:rsidR="002E4468" w:rsidRDefault="002E4468" w:rsidP="002E4468">
                            <w:pPr>
                              <w:jc w:val="distribute"/>
                              <w:rPr>
                                <w:rFonts w:ascii="UD デジタル 教科書体 N-B" w:eastAsia="UD デジタル 教科書体 N-B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5E0FCD0" w14:textId="534FB511" w:rsidR="002E4468" w:rsidRDefault="002E4468" w:rsidP="002E4468">
                            <w:pPr>
                              <w:jc w:val="distribute"/>
                              <w:rPr>
                                <w:rFonts w:ascii="UD デジタル 教科書体 N-B" w:eastAsia="UD デジタル 教科書体 N-B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3E2309B" w14:textId="77777777" w:rsidR="002E4468" w:rsidRPr="002E4468" w:rsidRDefault="002E4468" w:rsidP="002E4468">
                            <w:pPr>
                              <w:jc w:val="distribute"/>
                              <w:rPr>
                                <w:rFonts w:ascii="UD デジタル 教科書体 N-B" w:eastAsia="UD デジタル 教科書体 N-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0C1628" w14:textId="77777777" w:rsidR="002E4468" w:rsidRPr="002E4468" w:rsidRDefault="002E4468" w:rsidP="002E4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1C9A4" id="角丸四角形 17" o:spid="_x0000_s1028" style="position:absolute;left:0;text-align:left;margin-left:292.1pt;margin-top:306.2pt;width:263.7pt;height:15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" fillcolor="white [3201]" strokecolor="yellow" strokeweight="1.5pt">
                <v:textbox>
                  <w:txbxContent>
                    <w:p w14:paraId="143B402D" w14:textId="076F8593" w:rsidR="002E4468" w:rsidRDefault="002E4468" w:rsidP="009363CB">
                      <w:pPr>
                        <w:jc w:val="right"/>
                        <w:rPr>
                          <w:rFonts w:ascii="UD デジタル 教科書体 N-B" w:eastAsia="UD デジタル 教科書体 N-B"/>
                          <w:b/>
                          <w:kern w:val="0"/>
                          <w:sz w:val="28"/>
                          <w:szCs w:val="28"/>
                        </w:rPr>
                      </w:pPr>
                      <w:r w:rsidRPr="009363CB">
                        <w:rPr>
                          <w:rFonts w:ascii="UD デジタル 教科書体 N-B" w:eastAsia="UD デジタル 教科書体 N-B" w:hint="eastAsia"/>
                          <w:b/>
                          <w:spacing w:val="1"/>
                          <w:w w:val="82"/>
                          <w:kern w:val="0"/>
                          <w:sz w:val="28"/>
                          <w:szCs w:val="28"/>
                          <w:fitText w:val="3920" w:id="-1297980928"/>
                        </w:rPr>
                        <w:t>【スクールカウンセラーに</w:t>
                      </w:r>
                      <w:r w:rsidRPr="009363CB">
                        <w:rPr>
                          <w:rFonts w:ascii="UD デジタル 教科書体 N-B" w:eastAsia="UD デジタル 教科書体 N-B"/>
                          <w:b/>
                          <w:spacing w:val="1"/>
                          <w:w w:val="82"/>
                          <w:kern w:val="0"/>
                          <w:sz w:val="28"/>
                          <w:szCs w:val="28"/>
                          <w:fitText w:val="3920" w:id="-1297980928"/>
                        </w:rPr>
                        <w:t>よる相談</w:t>
                      </w:r>
                      <w:r w:rsidRPr="009363CB">
                        <w:rPr>
                          <w:rFonts w:ascii="UD デジタル 教科書体 N-B" w:eastAsia="UD デジタル 教科書体 N-B"/>
                          <w:b/>
                          <w:spacing w:val="-6"/>
                          <w:w w:val="82"/>
                          <w:kern w:val="0"/>
                          <w:sz w:val="28"/>
                          <w:szCs w:val="28"/>
                          <w:fitText w:val="3920" w:id="-1297980928"/>
                        </w:rPr>
                        <w:t>】</w:t>
                      </w:r>
                    </w:p>
                    <w:p w14:paraId="5C641505" w14:textId="14820955" w:rsidR="002E4468" w:rsidRDefault="002E4468" w:rsidP="00176C71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  <w:r w:rsidRPr="002E4468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本校では、冨森崇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先生に保護者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、</w:t>
                      </w:r>
                      <w:r w:rsidR="00176C71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児童生徒が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相談できる</w:t>
                      </w:r>
                      <w:r w:rsidR="003C7B43"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機会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を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定期的に設けてい</w:t>
                      </w:r>
                      <w:r w:rsidR="00176C71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ます。</w:t>
                      </w:r>
                    </w:p>
                    <w:p w14:paraId="2F133AD5" w14:textId="67271F13" w:rsidR="00176C71" w:rsidRDefault="00176C71" w:rsidP="00FF0BA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はじめは、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どのよう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相談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していいのか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緊張や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不安がある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児童生徒ですが、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何度か</w:t>
                      </w:r>
                      <w:r w:rsidR="00FF0BAF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対話を</w:t>
                      </w:r>
                      <w:r w:rsidR="00FF0BAF"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重ねることで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自分の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内面に気づいたり、</w:t>
                      </w:r>
                      <w:r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課題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解決への</w:t>
                      </w:r>
                      <w:r w:rsidR="00FF0BAF">
                        <w:rPr>
                          <w:rFonts w:ascii="UD デジタル 教科書体 N-R" w:eastAsia="UD デジタル 教科書体 N-R" w:hint="eastAsia"/>
                          <w:kern w:val="0"/>
                          <w:sz w:val="22"/>
                        </w:rPr>
                        <w:t>方法を見つけたりしていま</w:t>
                      </w:r>
                      <w:r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  <w:t>す。</w:t>
                      </w:r>
                    </w:p>
                    <w:p w14:paraId="7981F30A" w14:textId="5A6D9B41" w:rsidR="00FF0BAF" w:rsidRDefault="00FF0BAF" w:rsidP="00877765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</w:p>
                    <w:p w14:paraId="39029C7E" w14:textId="4397B2DE" w:rsidR="00FF0BAF" w:rsidRPr="00FF0BAF" w:rsidRDefault="00FF0BAF" w:rsidP="00FF0BA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</w:p>
                    <w:p w14:paraId="5DEC2C72" w14:textId="15719F9D" w:rsidR="00FF0BAF" w:rsidRDefault="00FF0BAF" w:rsidP="00FF0BA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</w:p>
                    <w:p w14:paraId="6E0B1EF6" w14:textId="77777777" w:rsidR="00FF0BAF" w:rsidRPr="00FF0BAF" w:rsidRDefault="00FF0BAF" w:rsidP="00FF0BA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</w:p>
                    <w:p w14:paraId="472BEE9B" w14:textId="77777777" w:rsidR="00FF0BAF" w:rsidRPr="002E4468" w:rsidRDefault="00FF0BAF" w:rsidP="00FF0BAF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  <w:kern w:val="0"/>
                          <w:sz w:val="22"/>
                        </w:rPr>
                      </w:pPr>
                    </w:p>
                    <w:p w14:paraId="19C6BB69" w14:textId="78106A88" w:rsidR="002E4468" w:rsidRDefault="002E4468" w:rsidP="002E4468">
                      <w:pPr>
                        <w:jc w:val="distribute"/>
                        <w:rPr>
                          <w:rFonts w:ascii="UD デジタル 教科書体 N-B" w:eastAsia="UD デジタル 教科書体 N-B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28D3D6DF" w14:textId="61E6FF67" w:rsidR="002E4468" w:rsidRDefault="002E4468" w:rsidP="002E4468">
                      <w:pPr>
                        <w:jc w:val="distribute"/>
                        <w:rPr>
                          <w:rFonts w:ascii="UD デジタル 教科書体 N-B" w:eastAsia="UD デジタル 教科書体 N-B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75E0FCD0" w14:textId="534FB511" w:rsidR="002E4468" w:rsidRDefault="002E4468" w:rsidP="002E4468">
                      <w:pPr>
                        <w:jc w:val="distribute"/>
                        <w:rPr>
                          <w:rFonts w:ascii="UD デジタル 教科書体 N-B" w:eastAsia="UD デジタル 教科書体 N-B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33E2309B" w14:textId="77777777" w:rsidR="002E4468" w:rsidRPr="002E4468" w:rsidRDefault="002E4468" w:rsidP="002E4468">
                      <w:pPr>
                        <w:jc w:val="distribute"/>
                        <w:rPr>
                          <w:rFonts w:ascii="UD デジタル 教科書体 N-B" w:eastAsia="UD デジタル 教科書体 N-B"/>
                          <w:b/>
                          <w:sz w:val="28"/>
                          <w:szCs w:val="28"/>
                        </w:rPr>
                      </w:pPr>
                    </w:p>
                    <w:p w14:paraId="1C0C1628" w14:textId="77777777" w:rsidR="002E4468" w:rsidRPr="002E4468" w:rsidRDefault="002E4468" w:rsidP="002E44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63CB" w:rsidRPr="002C24DA">
        <w:rPr>
          <w:rFonts w:ascii="UD デジタル 教科書体 N-B" w:eastAsia="UD デジタル 教科書体 N-B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033774" wp14:editId="7DB4FAF1">
                <wp:simplePos x="0" y="0"/>
                <wp:positionH relativeFrom="column">
                  <wp:posOffset>94482</wp:posOffset>
                </wp:positionH>
                <wp:positionV relativeFrom="paragraph">
                  <wp:posOffset>422245</wp:posOffset>
                </wp:positionV>
                <wp:extent cx="3933471" cy="3402330"/>
                <wp:effectExtent l="0" t="0" r="10160" b="266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471" cy="340233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C1F4" w14:textId="54AB44AF" w:rsidR="00B50EAF" w:rsidRPr="00B50EAF" w:rsidRDefault="00B50EAF" w:rsidP="00B50EAF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B50EAF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各支援状況について】</w:t>
                            </w:r>
                            <w:r w:rsidR="00F32ED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３</w:t>
                            </w:r>
                            <w:r w:rsidR="00F32ED2" w:rsidRPr="00F32ED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月</w:t>
                            </w:r>
                            <w:r w:rsidR="00F32ED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１０</w:t>
                            </w:r>
                            <w:r w:rsidR="00F32ED2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日</w:t>
                            </w:r>
                            <w:r w:rsidR="00F32ED2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現在</w:t>
                            </w:r>
                          </w:p>
                          <w:p w14:paraId="1FBD3059" w14:textId="7013C340" w:rsidR="00B50EAF" w:rsidRPr="000F6941" w:rsidRDefault="00B50EAF" w:rsidP="00B50EAF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B50EA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☘　</w:t>
                            </w:r>
                            <w:r w:rsidRPr="00B50EA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かけ</w:t>
                            </w:r>
                            <w:r w:rsidRPr="00B50EA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る</w:t>
                            </w:r>
                            <w:r w:rsidRPr="00B50EA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支援・・・</w:t>
                            </w:r>
                            <w:r w:rsidR="00424C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６６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件</w:t>
                            </w:r>
                          </w:p>
                          <w:p w14:paraId="67C64AA5" w14:textId="17353AAB" w:rsidR="00B50EAF" w:rsidRDefault="00B50EAF" w:rsidP="00B50EAF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☘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　研修支援・・・・・</w:t>
                            </w:r>
                            <w:r w:rsidR="00424C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５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件</w:t>
                            </w:r>
                          </w:p>
                          <w:p w14:paraId="000D3072" w14:textId="01EE43CE" w:rsidR="00B50EAF" w:rsidRDefault="00B50EAF" w:rsidP="00B50EAF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☘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　来校・相談支援・・</w:t>
                            </w:r>
                            <w:r w:rsidR="00424C1B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３８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件</w:t>
                            </w:r>
                          </w:p>
                          <w:p w14:paraId="5747E6C5" w14:textId="7C6D005C" w:rsidR="00B50EAF" w:rsidRDefault="00B50EAF" w:rsidP="00B50EAF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</w:p>
                          <w:p w14:paraId="4C39DCB6" w14:textId="3F33F8DA" w:rsidR="002F6885" w:rsidRPr="002F6885" w:rsidRDefault="00B50EAF" w:rsidP="00AE73D3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子ども園、保育園、小学校、</w:t>
                            </w:r>
                            <w:r w:rsidR="005665A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児童</w:t>
                            </w:r>
                            <w:r w:rsidR="005665A8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クラブ館</w:t>
                            </w:r>
                            <w:r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等に訪問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し、</w:t>
                            </w:r>
                            <w:r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保育、授業参観を</w:t>
                            </w:r>
                            <w:r w:rsidR="002F6885"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しました。</w:t>
                            </w:r>
                            <w:r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子ども一人一人に対する支援</w:t>
                            </w:r>
                            <w:r w:rsidR="002F6885"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方法、合理的配慮等について相談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</w:t>
                            </w:r>
                            <w:r w:rsidR="00AE73D3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確認</w:t>
                            </w:r>
                            <w:r w:rsidR="002F6885" w:rsidRPr="002F688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しました。また、ニーズに応じて保護者、保健師、相談支援員同席のもとケース会議を行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365D7174" w14:textId="6A4FB67C" w:rsidR="00AE73D3" w:rsidRDefault="002F6885" w:rsidP="00867184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来校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・相談支援は、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児童生徒の学校生活における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困り感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保護者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抱える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子どもへ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かかわり方など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の</w:t>
                            </w:r>
                            <w:r w:rsidR="00A77BA0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悩み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を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話し合い、</w:t>
                            </w:r>
                            <w:r w:rsidR="00A77BA0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解決に向けた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手立てを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一緒に</w:t>
                            </w:r>
                            <w:r w:rsidR="00AE73D3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考え</w:t>
                            </w:r>
                            <w:r w:rsidR="00C9474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ました</w:t>
                            </w:r>
                            <w:r w:rsidR="00AE73D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。</w:t>
                            </w:r>
                          </w:p>
                          <w:p w14:paraId="3602A6B9" w14:textId="1EC2C985" w:rsidR="00AE73D3" w:rsidRDefault="00AE73D3" w:rsidP="00AE73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14:paraId="31B9C3A4" w14:textId="77777777" w:rsidR="00AE73D3" w:rsidRDefault="00AE73D3" w:rsidP="00AE73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14:paraId="1ED36722" w14:textId="77777777" w:rsidR="00AE73D3" w:rsidRPr="00AE73D3" w:rsidRDefault="00AE73D3" w:rsidP="00AE73D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14:paraId="3009DD67" w14:textId="057F867F" w:rsidR="00B50EAF" w:rsidRP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085773F5" w14:textId="1E082BDD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3A87770E" w14:textId="79EF2FA5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6803CBCB" w14:textId="74AE1883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55EF5DC3" w14:textId="5AECEB90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4E15D877" w14:textId="371E2F50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1C09E0FD" w14:textId="420903FB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6EEA8541" w14:textId="3606FCFC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45241874" w14:textId="14CAE9DE" w:rsid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  <w:p w14:paraId="477AA750" w14:textId="77777777" w:rsidR="00B50EAF" w:rsidRPr="00B50EAF" w:rsidRDefault="00B50EAF" w:rsidP="00B50EAF">
                            <w:pPr>
                              <w:spacing w:line="0" w:lineRule="atLeast"/>
                              <w:ind w:firstLineChars="1900" w:firstLine="3800"/>
                              <w:jc w:val="lef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33774" id="角丸四角形 13" o:spid="_x0000_s1029" style="position:absolute;left:0;text-align:left;margin-left:7.45pt;margin-top:33.25pt;width:309.7pt;height:26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" fillcolor="white [3201]" strokecolor="red" strokeweight="2pt">
                <v:textbox>
                  <w:txbxContent>
                    <w:p w14:paraId="2A09C1F4" w14:textId="54AB44AF" w:rsidR="00B50EAF" w:rsidRPr="00B50EAF" w:rsidRDefault="00B50EAF" w:rsidP="00B50EAF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B50EAF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各支援状況について】</w:t>
                      </w:r>
                      <w:r w:rsidR="00F32ED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３</w:t>
                      </w:r>
                      <w:r w:rsidR="00F32ED2" w:rsidRPr="00F32ED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月</w:t>
                      </w:r>
                      <w:r w:rsidR="00F32ED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１０</w:t>
                      </w:r>
                      <w:r w:rsidR="00F32ED2">
                        <w:rPr>
                          <w:rFonts w:ascii="UD デジタル 教科書体 N-B" w:eastAsia="UD デジタル 教科書体 N-B"/>
                          <w:sz w:val="22"/>
                        </w:rPr>
                        <w:t>日</w:t>
                      </w:r>
                      <w:r w:rsidR="00F32ED2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現在</w:t>
                      </w:r>
                    </w:p>
                    <w:p w14:paraId="1FBD3059" w14:textId="7013C340" w:rsidR="00B50EAF" w:rsidRPr="000F6941" w:rsidRDefault="00B50EAF" w:rsidP="00B50EAF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B50EA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☘　</w:t>
                      </w:r>
                      <w:r w:rsidRPr="00B50EAF">
                        <w:rPr>
                          <w:rFonts w:ascii="UD デジタル 教科書体 N-B" w:eastAsia="UD デジタル 教科書体 N-B"/>
                          <w:sz w:val="22"/>
                        </w:rPr>
                        <w:t>出かけ</w:t>
                      </w:r>
                      <w:r w:rsidRPr="00B50EA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る</w:t>
                      </w:r>
                      <w:r w:rsidRPr="00B50EAF">
                        <w:rPr>
                          <w:rFonts w:ascii="UD デジタル 教科書体 N-B" w:eastAsia="UD デジタル 教科書体 N-B"/>
                          <w:sz w:val="22"/>
                        </w:rPr>
                        <w:t>支援・・・</w:t>
                      </w:r>
                      <w:r w:rsidR="00424C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６６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件</w:t>
                      </w:r>
                    </w:p>
                    <w:p w14:paraId="67C64AA5" w14:textId="17353AAB" w:rsidR="00B50EAF" w:rsidRDefault="00B50EAF" w:rsidP="00B50EAF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☘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　研修支援・・・・・</w:t>
                      </w:r>
                      <w:r w:rsidR="00424C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５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件</w:t>
                      </w:r>
                    </w:p>
                    <w:p w14:paraId="000D3072" w14:textId="01EE43CE" w:rsidR="00B50EAF" w:rsidRDefault="00B50EAF" w:rsidP="00B50EAF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☘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　来校・相談支援・・</w:t>
                      </w:r>
                      <w:r w:rsidR="00424C1B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３８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件</w:t>
                      </w:r>
                    </w:p>
                    <w:p w14:paraId="5747E6C5" w14:textId="7C6D005C" w:rsidR="00B50EAF" w:rsidRDefault="00B50EAF" w:rsidP="00B50EAF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</w:p>
                    <w:p w14:paraId="4C39DCB6" w14:textId="3F33F8DA" w:rsidR="002F6885" w:rsidRPr="002F6885" w:rsidRDefault="00B50EAF" w:rsidP="00AE73D3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子ども園、保育園、小学校、</w:t>
                      </w:r>
                      <w:r w:rsidR="005665A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児童</w:t>
                      </w:r>
                      <w:r w:rsidR="005665A8">
                        <w:rPr>
                          <w:rFonts w:ascii="UD デジタル 教科書体 N-R" w:eastAsia="UD デジタル 教科書体 N-R"/>
                          <w:sz w:val="22"/>
                        </w:rPr>
                        <w:t>クラブ館</w:t>
                      </w:r>
                      <w:r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等に訪問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し、</w:t>
                      </w:r>
                      <w:r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保育、授業参観を</w:t>
                      </w:r>
                      <w:r w:rsidR="002F6885"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しました。</w:t>
                      </w:r>
                      <w:r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子ども一人一人に対する支援</w:t>
                      </w:r>
                      <w:r w:rsidR="002F6885"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方法、合理的配慮等について相談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</w:t>
                      </w:r>
                      <w:r w:rsidR="00AE73D3">
                        <w:rPr>
                          <w:rFonts w:ascii="UD デジタル 教科書体 N-R" w:eastAsia="UD デジタル 教科書体 N-R"/>
                          <w:sz w:val="22"/>
                        </w:rPr>
                        <w:t>確認</w:t>
                      </w:r>
                      <w:r w:rsidR="002F6885" w:rsidRPr="002F688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しました。また、ニーズに応じて保護者、保健師、相談支援員同席のもとケース会議を行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いました。</w:t>
                      </w:r>
                    </w:p>
                    <w:p w14:paraId="365D7174" w14:textId="6A4FB67C" w:rsidR="00AE73D3" w:rsidRDefault="002F6885" w:rsidP="00867184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来校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・相談支援は、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児童生徒の学校生活における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困り感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や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保護者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が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抱える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子どもへ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かかわり方など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の</w:t>
                      </w:r>
                      <w:r w:rsidR="00A77BA0">
                        <w:rPr>
                          <w:rFonts w:ascii="UD デジタル 教科書体 N-R" w:eastAsia="UD デジタル 教科書体 N-R"/>
                          <w:sz w:val="22"/>
                        </w:rPr>
                        <w:t>悩み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を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話し合い、</w:t>
                      </w:r>
                      <w:r w:rsidR="00A77BA0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解決に向けた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手立てを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一緒に</w:t>
                      </w:r>
                      <w:r w:rsidR="00AE73D3">
                        <w:rPr>
                          <w:rFonts w:ascii="UD デジタル 教科書体 N-R" w:eastAsia="UD デジタル 教科書体 N-R"/>
                          <w:sz w:val="22"/>
                        </w:rPr>
                        <w:t>考え</w:t>
                      </w:r>
                      <w:r w:rsidR="00C9474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ました</w:t>
                      </w:r>
                      <w:r w:rsidR="00AE73D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。</w:t>
                      </w:r>
                    </w:p>
                    <w:p w14:paraId="3602A6B9" w14:textId="1EC2C985" w:rsidR="00AE73D3" w:rsidRDefault="00AE73D3" w:rsidP="00AE73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14:paraId="31B9C3A4" w14:textId="77777777" w:rsidR="00AE73D3" w:rsidRDefault="00AE73D3" w:rsidP="00AE73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14:paraId="1ED36722" w14:textId="77777777" w:rsidR="00AE73D3" w:rsidRPr="00AE73D3" w:rsidRDefault="00AE73D3" w:rsidP="00AE73D3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14:paraId="3009DD67" w14:textId="057F867F" w:rsidR="00B50EAF" w:rsidRP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085773F5" w14:textId="1E082BDD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3A87770E" w14:textId="79EF2FA5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6803CBCB" w14:textId="74AE1883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55EF5DC3" w14:textId="5AECEB90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4E15D877" w14:textId="371E2F50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1C09E0FD" w14:textId="420903FB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6EEA8541" w14:textId="3606FCFC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45241874" w14:textId="14CAE9DE" w:rsid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  <w:p w14:paraId="477AA750" w14:textId="77777777" w:rsidR="00B50EAF" w:rsidRPr="00B50EAF" w:rsidRDefault="00B50EAF" w:rsidP="00B50EAF">
                      <w:pPr>
                        <w:spacing w:line="0" w:lineRule="atLeast"/>
                        <w:ind w:firstLineChars="1900" w:firstLine="3800"/>
                        <w:jc w:val="lef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3CB" w:rsidRPr="002C24DA">
        <w:rPr>
          <w:rFonts w:ascii="UD デジタル 教科書体 N-B" w:eastAsia="UD デジタル 教科書体 N-B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DACA6E" wp14:editId="655B12E4">
                <wp:simplePos x="0" y="0"/>
                <wp:positionH relativeFrom="page">
                  <wp:posOffset>382772</wp:posOffset>
                </wp:positionH>
                <wp:positionV relativeFrom="paragraph">
                  <wp:posOffset>7003799</wp:posOffset>
                </wp:positionV>
                <wp:extent cx="7006561" cy="1488440"/>
                <wp:effectExtent l="0" t="0" r="23495" b="165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61" cy="148844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371" w14:textId="77777777" w:rsidR="00386A58" w:rsidRPr="002E4468" w:rsidRDefault="00386A58" w:rsidP="00605DA1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2E4468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【特別支援教育研修会】</w:t>
                            </w:r>
                          </w:p>
                          <w:p w14:paraId="4B660832" w14:textId="07E60B1B" w:rsidR="00424C1B" w:rsidRDefault="002E4468" w:rsidP="003C7B43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  <w:r w:rsidR="00386A58"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地域の先生方や各関係機関を対象にし、</w:t>
                            </w:r>
                            <w:r w:rsidR="00424C1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学校医である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伊瀬</w:t>
                            </w:r>
                            <w:r w:rsidR="003C7B43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先生</w:t>
                            </w:r>
                            <w:r w:rsidR="00386A58"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をお招きした</w:t>
                            </w:r>
                            <w:r w:rsidR="00424C1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オン</w:t>
                            </w:r>
                          </w:p>
                          <w:p w14:paraId="7D1893FA" w14:textId="39ADE49D" w:rsidR="00386A58" w:rsidRPr="002E4468" w:rsidRDefault="00386A58" w:rsidP="003C7B43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ラインによる</w:t>
                            </w:r>
                            <w:r w:rsidR="00424C1B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特別支援教育研修会では、１００名あまり</w:t>
                            </w:r>
                            <w:r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の御参加をいただきました。</w:t>
                            </w:r>
                          </w:p>
                          <w:p w14:paraId="74EF94A2" w14:textId="77777777" w:rsidR="00605DA1" w:rsidRDefault="002E4468" w:rsidP="00605DA1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  <w:r w:rsidR="00386A58" w:rsidRPr="00D30A51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令和５年度</w:t>
                            </w:r>
                            <w:r w:rsidR="00386A58"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は、３年ぶりとなる</w:t>
                            </w:r>
                            <w:r w:rsidR="00386A58" w:rsidRPr="00877765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  <w:u w:val="wave" w:color="002060"/>
                              </w:rPr>
                              <w:t>対面での研修会を企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しております。</w:t>
                            </w:r>
                          </w:p>
                          <w:p w14:paraId="0DA4EE5B" w14:textId="2625F3FA" w:rsidR="00386A58" w:rsidRPr="002E4468" w:rsidRDefault="002E4468" w:rsidP="00051C3A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各学校宛、</w:t>
                            </w:r>
                            <w:r w:rsidR="00386A58"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ＨＰ等で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も</w:t>
                            </w:r>
                            <w:r w:rsidR="00386A58" w:rsidRPr="002E446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御案内いたします。どうぞ御参加ください。</w:t>
                            </w:r>
                          </w:p>
                          <w:p w14:paraId="64E99396" w14:textId="77777777" w:rsidR="00386A58" w:rsidRPr="002E4468" w:rsidRDefault="00386A58" w:rsidP="00386A58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ACA6E" id="角丸四角形 16" o:spid="_x0000_s1030" style="position:absolute;left:0;text-align:left;margin-left:30.15pt;margin-top:551.5pt;width:551.7pt;height:117.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" fillcolor="white [3201]" strokecolor="#00b050" strokeweight="1.5pt">
                <v:textbox>
                  <w:txbxContent>
                    <w:p w14:paraId="03696371" w14:textId="77777777" w:rsidR="00386A58" w:rsidRPr="002E4468" w:rsidRDefault="00386A58" w:rsidP="00605DA1">
                      <w:pP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2E4468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【特別支援教育研修会】</w:t>
                      </w:r>
                    </w:p>
                    <w:p w14:paraId="4B660832" w14:textId="07E60B1B" w:rsidR="00424C1B" w:rsidRDefault="002E4468" w:rsidP="003C7B43">
                      <w:pPr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  <w:r w:rsidR="00386A58"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地域の先生方や各関係機関を対象にし、</w:t>
                      </w:r>
                      <w:r w:rsidR="00424C1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学校医である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伊瀬</w:t>
                      </w:r>
                      <w:r w:rsidR="003C7B43">
                        <w:rPr>
                          <w:rFonts w:ascii="UD デジタル 教科書体 N-R" w:eastAsia="UD デジタル 教科書体 N-R"/>
                          <w:sz w:val="22"/>
                        </w:rPr>
                        <w:t>先生</w:t>
                      </w:r>
                      <w:r w:rsidR="00386A58"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をお招きした</w:t>
                      </w:r>
                      <w:r w:rsidR="00424C1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オン</w:t>
                      </w:r>
                    </w:p>
                    <w:p w14:paraId="7D1893FA" w14:textId="39ADE49D" w:rsidR="00386A58" w:rsidRPr="002E4468" w:rsidRDefault="00386A58" w:rsidP="003C7B43">
                      <w:pPr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ラインによる</w:t>
                      </w:r>
                      <w:r w:rsidR="00424C1B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特別支援教育研修会では、１００名あまり</w:t>
                      </w:r>
                      <w:r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の御参加をいただきました。</w:t>
                      </w:r>
                    </w:p>
                    <w:p w14:paraId="74EF94A2" w14:textId="77777777" w:rsidR="00605DA1" w:rsidRDefault="002E4468" w:rsidP="00605DA1">
                      <w:pPr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  <w:r w:rsidR="00386A58" w:rsidRPr="00D30A51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令和５年度</w:t>
                      </w:r>
                      <w:r w:rsidR="00386A58"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は、３年ぶりとなる</w:t>
                      </w:r>
                      <w:r w:rsidR="00386A58" w:rsidRPr="00877765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  <w:u w:val="wave" w:color="002060"/>
                        </w:rPr>
                        <w:t>対面での研修会を企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しております。</w:t>
                      </w:r>
                    </w:p>
                    <w:p w14:paraId="0DA4EE5B" w14:textId="2625F3FA" w:rsidR="00386A58" w:rsidRPr="002E4468" w:rsidRDefault="002E4468" w:rsidP="00051C3A">
                      <w:pPr>
                        <w:ind w:firstLineChars="100" w:firstLine="220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各学校宛、</w:t>
                      </w:r>
                      <w:r w:rsidR="00386A58"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ＨＰ等で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も</w:t>
                      </w:r>
                      <w:r w:rsidR="00386A58" w:rsidRPr="002E446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御案内いたします。どうぞ御参加ください。</w:t>
                      </w:r>
                    </w:p>
                    <w:p w14:paraId="64E99396" w14:textId="77777777" w:rsidR="00386A58" w:rsidRPr="002E4468" w:rsidRDefault="00386A58" w:rsidP="00386A58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363CB" w:rsidRPr="002C24DA">
        <w:rPr>
          <w:rFonts w:ascii="UD デジタル 教科書体 N-B" w:eastAsia="UD デジタル 教科書体 N-B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B9349B" wp14:editId="1909F1C9">
                <wp:simplePos x="0" y="0"/>
                <wp:positionH relativeFrom="column">
                  <wp:posOffset>94482</wp:posOffset>
                </wp:positionH>
                <wp:positionV relativeFrom="paragraph">
                  <wp:posOffset>6004338</wp:posOffset>
                </wp:positionV>
                <wp:extent cx="6995293" cy="903605"/>
                <wp:effectExtent l="0" t="0" r="15240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293" cy="90360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C372" w14:textId="77777777" w:rsidR="00A77BA0" w:rsidRDefault="003C7B43" w:rsidP="00424C1B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3C7B4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【学校医によるコンサルテーション】</w:t>
                            </w:r>
                          </w:p>
                          <w:p w14:paraId="56ACEA3B" w14:textId="00E00D5B" w:rsidR="003C7B43" w:rsidRPr="003C7B43" w:rsidRDefault="00A77BA0" w:rsidP="00A77BA0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  定期的に</w:t>
                            </w:r>
                            <w:r w:rsidR="003C7B43" w:rsidRP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本校学校医である福島県総合療育センター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 </w:t>
                            </w:r>
                            <w:r w:rsidR="003C7B43" w:rsidRP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福島県発達障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がい者支援センター  精神科 </w:t>
                            </w:r>
                            <w:r w:rsidR="003C7B43" w:rsidRP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科部長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の</w:t>
                            </w:r>
                            <w:r w:rsidR="003C7B43" w:rsidRP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伊瀬先生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</w:t>
                            </w:r>
                            <w:r w:rsidR="003C7B43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児童生徒の指導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・対応について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、</w:t>
                            </w:r>
                            <w:r w:rsidR="003C7B43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専門的な</w:t>
                            </w:r>
                            <w:r w:rsidR="003C7B43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指導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助言を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349B" id="角丸四角形 21" o:spid="_x0000_s1031" style="position:absolute;left:0;text-align:left;margin-left:7.45pt;margin-top:472.8pt;width:550.8pt;height:7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" fillcolor="white [3201]" strokecolor="#7030a0" strokeweight="1.5pt">
                <v:textbox>
                  <w:txbxContent>
                    <w:p w14:paraId="6B7CC372" w14:textId="77777777" w:rsidR="00A77BA0" w:rsidRDefault="003C7B43" w:rsidP="00424C1B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3C7B4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【学校医によるコンサルテーション】</w:t>
                      </w:r>
                    </w:p>
                    <w:p w14:paraId="56ACEA3B" w14:textId="00E00D5B" w:rsidR="003C7B43" w:rsidRPr="003C7B43" w:rsidRDefault="00A77BA0" w:rsidP="00A77BA0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  定期的に</w:t>
                      </w:r>
                      <w:r w:rsidR="003C7B43" w:rsidRP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本校学校医である福島県総合療育センター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 </w:t>
                      </w:r>
                      <w:r w:rsidR="003C7B43" w:rsidRP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福島県発達障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がい者支援センター  精神科 </w:t>
                      </w:r>
                      <w:r w:rsidR="003C7B43" w:rsidRP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科部長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の</w:t>
                      </w:r>
                      <w:r w:rsidR="003C7B43" w:rsidRP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伊瀬先生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</w:t>
                      </w:r>
                      <w:r w:rsidR="003C7B43">
                        <w:rPr>
                          <w:rFonts w:ascii="UD デジタル 教科書体 N-R" w:eastAsia="UD デジタル 教科書体 N-R"/>
                          <w:sz w:val="22"/>
                        </w:rPr>
                        <w:t>児童生徒の指導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・対応について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、</w:t>
                      </w:r>
                      <w:r w:rsidR="003C7B43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専門的な</w:t>
                      </w:r>
                      <w:r w:rsidR="003C7B43">
                        <w:rPr>
                          <w:rFonts w:ascii="UD デジタル 教科書体 N-R" w:eastAsia="UD デジタル 教科書体 N-R"/>
                          <w:sz w:val="22"/>
                        </w:rPr>
                        <w:t>指導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助言を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いただき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2C24DA" w:rsidRPr="002C24DA">
        <w:rPr>
          <w:rFonts w:ascii="UD デジタル 教科書体 N-B" w:eastAsia="UD デジタル 教科書体 N-B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909FBA" wp14:editId="1C5F0EE3">
                <wp:simplePos x="0" y="0"/>
                <wp:positionH relativeFrom="margin">
                  <wp:posOffset>94481</wp:posOffset>
                </wp:positionH>
                <wp:positionV relativeFrom="paragraph">
                  <wp:posOffset>3952255</wp:posOffset>
                </wp:positionV>
                <wp:extent cx="3528887" cy="1955800"/>
                <wp:effectExtent l="0" t="0" r="14605" b="254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887" cy="195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2F59" w14:textId="65947BB4" w:rsidR="00423F63" w:rsidRDefault="00423F63" w:rsidP="005665A8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【特別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t>支援教育コーディネーター</w:t>
                            </w:r>
                            <w:r w:rsidRPr="00423F6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C5AA65A" w14:textId="733995AC" w:rsidR="00423F63" w:rsidRPr="00423F63" w:rsidRDefault="00423F63" w:rsidP="0087776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 xml:space="preserve">　</w:t>
                            </w:r>
                            <w:r w:rsidR="005665A8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特別</w:t>
                            </w:r>
                            <w:r w:rsidR="005665A8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支援教育コーディネーターは、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学校内</w:t>
                            </w:r>
                            <w:r w:rsidR="00CB6458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関係者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や外部</w:t>
                            </w:r>
                            <w:r w:rsidR="00CB6458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関係機関との連絡調整、担任への支援、</w:t>
                            </w:r>
                            <w:r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学校医による児童生徒のコンサルテーション</w:t>
                            </w:r>
                            <w:r w:rsidR="002C24DA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、</w:t>
                            </w:r>
                            <w:r w:rsid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保護者等の</w:t>
                            </w:r>
                            <w:r w:rsidR="005665A8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相談に</w:t>
                            </w:r>
                            <w:r w:rsidR="005665A8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関する</w:t>
                            </w:r>
                            <w:r w:rsidR="002C24DA" w:rsidRPr="002C24DA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スクールカウンセラー</w:t>
                            </w:r>
                            <w:r w:rsidR="002C24DA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の</w:t>
                            </w:r>
                            <w:r w:rsidR="002C24DA" w:rsidRPr="002C24DA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運営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を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行いました。</w:t>
                            </w:r>
                            <w:r w:rsidR="002C24DA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また、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児童生徒が入学後も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切れ目のない支援を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継続できるよう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/>
                                <w:szCs w:val="21"/>
                              </w:rPr>
                              <w:t>在籍校</w:t>
                            </w:r>
                            <w:r w:rsidR="00877765" w:rsidRP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訪問を行</w:t>
                            </w:r>
                            <w:r w:rsidR="002C24DA">
                              <w:rPr>
                                <w:rFonts w:ascii="UD デジタル 教科書体 N-R" w:eastAsia="UD デジタル 教科書体 N-R" w:hint="eastAsia"/>
                                <w:szCs w:val="21"/>
                              </w:rPr>
                              <w:t>い、合理的</w:t>
                            </w:r>
                            <w:r w:rsidR="00F32ED2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配慮等</w:t>
                            </w:r>
                            <w:r w:rsidR="00F32ED2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について</w:t>
                            </w:r>
                            <w:r w:rsidR="00F32ED2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情報交換を行い</w:t>
                            </w:r>
                            <w:r w:rsidR="00877765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09FBA" id="角丸四角形 20" o:spid="_x0000_s1032" style="position:absolute;left:0;text-align:left;margin-left:7.45pt;margin-top:311.2pt;width:277.85pt;height:15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" fillcolor="white [3201]" strokecolor="#f79646 [3209]" strokeweight="2pt">
                <v:textbox>
                  <w:txbxContent>
                    <w:p w14:paraId="55732F59" w14:textId="65947BB4" w:rsidR="00423F63" w:rsidRDefault="00423F63" w:rsidP="005665A8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【特別</w:t>
                      </w:r>
                      <w: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t>支援教育コーディネーター</w:t>
                      </w:r>
                      <w:r w:rsidRPr="00423F63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】</w:t>
                      </w:r>
                    </w:p>
                    <w:p w14:paraId="0C5AA65A" w14:textId="733995AC" w:rsidR="00423F63" w:rsidRPr="00423F63" w:rsidRDefault="00423F63" w:rsidP="00877765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 xml:space="preserve">　</w:t>
                      </w:r>
                      <w:r w:rsidR="005665A8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特別</w:t>
                      </w:r>
                      <w:r w:rsidR="005665A8">
                        <w:rPr>
                          <w:rFonts w:ascii="UD デジタル 教科書体 N-R" w:eastAsia="UD デジタル 教科書体 N-R"/>
                          <w:sz w:val="22"/>
                        </w:rPr>
                        <w:t>支援教育コーディネーターは、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学校内</w:t>
                      </w:r>
                      <w:r w:rsidR="00CB6458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関係者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や外部</w:t>
                      </w:r>
                      <w:r w:rsidR="00CB6458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関係機関との連絡調整、担任への支援、</w:t>
                      </w:r>
                      <w:r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学校医による児童生徒のコンサルテーション</w:t>
                      </w:r>
                      <w:r w:rsidR="002C24DA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、</w:t>
                      </w:r>
                      <w:r w:rsid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保護者等の</w:t>
                      </w:r>
                      <w:r w:rsidR="005665A8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相談に</w:t>
                      </w:r>
                      <w:r w:rsidR="005665A8">
                        <w:rPr>
                          <w:rFonts w:ascii="UD デジタル 教科書体 N-R" w:eastAsia="UD デジタル 教科書体 N-R"/>
                          <w:szCs w:val="21"/>
                        </w:rPr>
                        <w:t>関する</w:t>
                      </w:r>
                      <w:r w:rsidR="002C24DA" w:rsidRPr="002C24DA">
                        <w:rPr>
                          <w:rFonts w:ascii="UD デジタル 教科書体 N-R" w:eastAsia="UD デジタル 教科書体 N-R"/>
                          <w:szCs w:val="21"/>
                        </w:rPr>
                        <w:t>スクールカウンセラー</w:t>
                      </w:r>
                      <w:r w:rsidR="002C24DA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の</w:t>
                      </w:r>
                      <w:r w:rsidR="002C24DA" w:rsidRPr="002C24DA">
                        <w:rPr>
                          <w:rFonts w:ascii="UD デジタル 教科書体 N-R" w:eastAsia="UD デジタル 教科書体 N-R"/>
                          <w:szCs w:val="21"/>
                        </w:rPr>
                        <w:t>運営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を</w:t>
                      </w:r>
                      <w:r w:rsidR="00877765" w:rsidRPr="002C24DA">
                        <w:rPr>
                          <w:rFonts w:ascii="UD デジタル 教科書体 N-R" w:eastAsia="UD デジタル 教科書体 N-R"/>
                          <w:szCs w:val="21"/>
                        </w:rPr>
                        <w:t>行いました。</w:t>
                      </w:r>
                      <w:r w:rsidR="002C24DA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また、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児童生徒が入学後も</w:t>
                      </w:r>
                      <w:r w:rsidR="00877765" w:rsidRPr="002C24DA">
                        <w:rPr>
                          <w:rFonts w:ascii="UD デジタル 教科書体 N-R" w:eastAsia="UD デジタル 教科書体 N-R"/>
                          <w:szCs w:val="21"/>
                        </w:rPr>
                        <w:t>切れ目のない支援を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継続できるよう</w:t>
                      </w:r>
                      <w:r w:rsidR="00877765" w:rsidRPr="002C24DA">
                        <w:rPr>
                          <w:rFonts w:ascii="UD デジタル 教科書体 N-R" w:eastAsia="UD デジタル 教科書体 N-R"/>
                          <w:szCs w:val="21"/>
                        </w:rPr>
                        <w:t>在籍校</w:t>
                      </w:r>
                      <w:r w:rsidR="00877765" w:rsidRP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訪問を行</w:t>
                      </w:r>
                      <w:r w:rsidR="002C24DA">
                        <w:rPr>
                          <w:rFonts w:ascii="UD デジタル 教科書体 N-R" w:eastAsia="UD デジタル 教科書体 N-R" w:hint="eastAsia"/>
                          <w:szCs w:val="21"/>
                        </w:rPr>
                        <w:t>い、合理的</w:t>
                      </w:r>
                      <w:r w:rsidR="00F32ED2">
                        <w:rPr>
                          <w:rFonts w:ascii="UD デジタル 教科書体 N-R" w:eastAsia="UD デジタル 教科書体 N-R"/>
                          <w:sz w:val="22"/>
                        </w:rPr>
                        <w:t>配慮等</w:t>
                      </w:r>
                      <w:r w:rsidR="00F32ED2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について</w:t>
                      </w:r>
                      <w:r w:rsidR="00F32ED2">
                        <w:rPr>
                          <w:rFonts w:ascii="UD デジタル 教科書体 N-R" w:eastAsia="UD デジタル 教科書体 N-R"/>
                          <w:sz w:val="22"/>
                        </w:rPr>
                        <w:t>情報交換を行い</w:t>
                      </w:r>
                      <w:r w:rsidR="00877765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5DA1" w:rsidRPr="002C24DA">
        <w:rPr>
          <w:rFonts w:ascii="UD デジタル 教科書体 N-B" w:eastAsia="UD デジタル 教科書体 N-B" w:hAnsi="HGP創英角ﾎﾟｯﾌﾟ体" w:hint="eastAsia"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50213171" wp14:editId="5EE8ADB0">
            <wp:simplePos x="0" y="0"/>
            <wp:positionH relativeFrom="margin">
              <wp:posOffset>5612780</wp:posOffset>
            </wp:positionH>
            <wp:positionV relativeFrom="paragraph">
              <wp:posOffset>7034072</wp:posOffset>
            </wp:positionV>
            <wp:extent cx="1283970" cy="1403498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38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9" t="35116" b="2146"/>
                    <a:stretch/>
                  </pic:blipFill>
                  <pic:spPr bwMode="auto">
                    <a:xfrm>
                      <a:off x="0" y="0"/>
                      <a:ext cx="1290907" cy="141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DA1" w:rsidRPr="002C24DA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2A7872BD" wp14:editId="2682421D">
            <wp:simplePos x="0" y="0"/>
            <wp:positionH relativeFrom="margin">
              <wp:posOffset>2685002</wp:posOffset>
            </wp:positionH>
            <wp:positionV relativeFrom="paragraph">
              <wp:posOffset>866790</wp:posOffset>
            </wp:positionV>
            <wp:extent cx="799562" cy="811738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62" cy="81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DA1" w:rsidRPr="002C24DA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6CFEA79D" wp14:editId="1BD5A1A7">
            <wp:simplePos x="0" y="0"/>
            <wp:positionH relativeFrom="page">
              <wp:align>right</wp:align>
            </wp:positionH>
            <wp:positionV relativeFrom="paragraph">
              <wp:posOffset>5499044</wp:posOffset>
            </wp:positionV>
            <wp:extent cx="1347913" cy="97781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.jfif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0000" l="0" r="899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13" cy="97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63" w:rsidRPr="002C24DA">
        <w:rPr>
          <w:rFonts w:ascii="UD デジタル 教科書体 N-B" w:eastAsia="UD デジタル 教科書体 N-B" w:hAnsi="HGP創英角ﾎﾟｯﾌﾟ体" w:hint="eastAsia"/>
          <w:sz w:val="32"/>
          <w:szCs w:val="32"/>
        </w:rPr>
        <w:t>令和４年度地域支援センター「きらり」活動報告</w:t>
      </w:r>
      <w:bookmarkStart w:id="0" w:name="_GoBack"/>
      <w:bookmarkEnd w:id="0"/>
    </w:p>
    <w:sectPr w:rsidR="00934883" w:rsidRPr="00423F63" w:rsidSect="002C24DA">
      <w:pgSz w:w="11907" w:h="16839" w:code="9"/>
      <w:pgMar w:top="397" w:right="454" w:bottom="397" w:left="454" w:header="851" w:footer="454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FBEC" w14:textId="77777777" w:rsidR="006C20FF" w:rsidRDefault="006C20FF" w:rsidP="0009740D">
      <w:r>
        <w:separator/>
      </w:r>
    </w:p>
  </w:endnote>
  <w:endnote w:type="continuationSeparator" w:id="0">
    <w:p w14:paraId="4CA0A070" w14:textId="77777777" w:rsidR="006C20FF" w:rsidRDefault="006C20FF" w:rsidP="0009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E9AC" w14:textId="77777777" w:rsidR="006C20FF" w:rsidRDefault="006C20FF" w:rsidP="0009740D">
      <w:r>
        <w:separator/>
      </w:r>
    </w:p>
  </w:footnote>
  <w:footnote w:type="continuationSeparator" w:id="0">
    <w:p w14:paraId="47455D1D" w14:textId="77777777" w:rsidR="006C20FF" w:rsidRDefault="006C20FF" w:rsidP="00097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0,#f3c,#f6c,#ff6,#cff,#ffffd5,#d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D"/>
    <w:rsid w:val="0000119C"/>
    <w:rsid w:val="000012A8"/>
    <w:rsid w:val="0000203A"/>
    <w:rsid w:val="00002AAC"/>
    <w:rsid w:val="0000345D"/>
    <w:rsid w:val="00005182"/>
    <w:rsid w:val="00006736"/>
    <w:rsid w:val="00006BFF"/>
    <w:rsid w:val="00006EEB"/>
    <w:rsid w:val="00013B59"/>
    <w:rsid w:val="00013CA2"/>
    <w:rsid w:val="000140C8"/>
    <w:rsid w:val="00014282"/>
    <w:rsid w:val="000148A8"/>
    <w:rsid w:val="0001631C"/>
    <w:rsid w:val="000166E8"/>
    <w:rsid w:val="00016777"/>
    <w:rsid w:val="00016BE1"/>
    <w:rsid w:val="00016DE8"/>
    <w:rsid w:val="00017CE3"/>
    <w:rsid w:val="00017D1F"/>
    <w:rsid w:val="0002028E"/>
    <w:rsid w:val="00022A34"/>
    <w:rsid w:val="000270A2"/>
    <w:rsid w:val="00027ADE"/>
    <w:rsid w:val="0003059A"/>
    <w:rsid w:val="00032DA7"/>
    <w:rsid w:val="00033D59"/>
    <w:rsid w:val="0003617B"/>
    <w:rsid w:val="0004049E"/>
    <w:rsid w:val="000408F8"/>
    <w:rsid w:val="00041E58"/>
    <w:rsid w:val="0004207E"/>
    <w:rsid w:val="00042347"/>
    <w:rsid w:val="000428A6"/>
    <w:rsid w:val="00043301"/>
    <w:rsid w:val="00043ADF"/>
    <w:rsid w:val="0004442F"/>
    <w:rsid w:val="00044A05"/>
    <w:rsid w:val="00047040"/>
    <w:rsid w:val="0005101E"/>
    <w:rsid w:val="00051C3A"/>
    <w:rsid w:val="0005350B"/>
    <w:rsid w:val="000557BD"/>
    <w:rsid w:val="00055C2F"/>
    <w:rsid w:val="00056265"/>
    <w:rsid w:val="00060095"/>
    <w:rsid w:val="0006308E"/>
    <w:rsid w:val="00063141"/>
    <w:rsid w:val="000635C2"/>
    <w:rsid w:val="0006454C"/>
    <w:rsid w:val="00066E27"/>
    <w:rsid w:val="00067843"/>
    <w:rsid w:val="00067ED0"/>
    <w:rsid w:val="00071125"/>
    <w:rsid w:val="00076531"/>
    <w:rsid w:val="000772E7"/>
    <w:rsid w:val="00077765"/>
    <w:rsid w:val="0008039E"/>
    <w:rsid w:val="000805A7"/>
    <w:rsid w:val="00080E8F"/>
    <w:rsid w:val="000837CC"/>
    <w:rsid w:val="00091174"/>
    <w:rsid w:val="00091C5F"/>
    <w:rsid w:val="000923E5"/>
    <w:rsid w:val="000948A7"/>
    <w:rsid w:val="00095DEC"/>
    <w:rsid w:val="0009740D"/>
    <w:rsid w:val="000A0F3C"/>
    <w:rsid w:val="000A3BB1"/>
    <w:rsid w:val="000A458E"/>
    <w:rsid w:val="000A4DA2"/>
    <w:rsid w:val="000A5800"/>
    <w:rsid w:val="000B0D11"/>
    <w:rsid w:val="000B172C"/>
    <w:rsid w:val="000B1AE8"/>
    <w:rsid w:val="000B20A6"/>
    <w:rsid w:val="000B40A5"/>
    <w:rsid w:val="000B45CC"/>
    <w:rsid w:val="000B4781"/>
    <w:rsid w:val="000C0D7A"/>
    <w:rsid w:val="000C2BB8"/>
    <w:rsid w:val="000C2BF5"/>
    <w:rsid w:val="000C2E28"/>
    <w:rsid w:val="000C30EE"/>
    <w:rsid w:val="000C4D6D"/>
    <w:rsid w:val="000C797A"/>
    <w:rsid w:val="000C7AF1"/>
    <w:rsid w:val="000D4AC6"/>
    <w:rsid w:val="000D52EF"/>
    <w:rsid w:val="000D71F4"/>
    <w:rsid w:val="000E03E1"/>
    <w:rsid w:val="000E0586"/>
    <w:rsid w:val="000E0F91"/>
    <w:rsid w:val="000E3886"/>
    <w:rsid w:val="000E4EE3"/>
    <w:rsid w:val="000E5EAC"/>
    <w:rsid w:val="000E5F03"/>
    <w:rsid w:val="000E7F1B"/>
    <w:rsid w:val="000F0202"/>
    <w:rsid w:val="000F02F1"/>
    <w:rsid w:val="000F09BA"/>
    <w:rsid w:val="000F1403"/>
    <w:rsid w:val="000F2897"/>
    <w:rsid w:val="000F3291"/>
    <w:rsid w:val="000F6941"/>
    <w:rsid w:val="000F69F6"/>
    <w:rsid w:val="00100071"/>
    <w:rsid w:val="00100264"/>
    <w:rsid w:val="00100673"/>
    <w:rsid w:val="00102186"/>
    <w:rsid w:val="0010340B"/>
    <w:rsid w:val="00104C00"/>
    <w:rsid w:val="00104C0F"/>
    <w:rsid w:val="00106BE9"/>
    <w:rsid w:val="00106D2C"/>
    <w:rsid w:val="00106F71"/>
    <w:rsid w:val="0010795E"/>
    <w:rsid w:val="001119DC"/>
    <w:rsid w:val="00111AC1"/>
    <w:rsid w:val="00111AF7"/>
    <w:rsid w:val="001172AC"/>
    <w:rsid w:val="00117C0C"/>
    <w:rsid w:val="00120E50"/>
    <w:rsid w:val="00121ED8"/>
    <w:rsid w:val="00126B19"/>
    <w:rsid w:val="00132723"/>
    <w:rsid w:val="00135623"/>
    <w:rsid w:val="0013572C"/>
    <w:rsid w:val="001404D4"/>
    <w:rsid w:val="001416BC"/>
    <w:rsid w:val="00142422"/>
    <w:rsid w:val="00143E32"/>
    <w:rsid w:val="00143EA4"/>
    <w:rsid w:val="001441BF"/>
    <w:rsid w:val="001472C0"/>
    <w:rsid w:val="00147AA7"/>
    <w:rsid w:val="00151BE7"/>
    <w:rsid w:val="001521AC"/>
    <w:rsid w:val="00152EC6"/>
    <w:rsid w:val="00153AB3"/>
    <w:rsid w:val="0015459A"/>
    <w:rsid w:val="00154BB7"/>
    <w:rsid w:val="00156047"/>
    <w:rsid w:val="00157A8B"/>
    <w:rsid w:val="00163413"/>
    <w:rsid w:val="001642A1"/>
    <w:rsid w:val="00164A15"/>
    <w:rsid w:val="0016543E"/>
    <w:rsid w:val="001677B3"/>
    <w:rsid w:val="001679F5"/>
    <w:rsid w:val="00167C3D"/>
    <w:rsid w:val="00170FBE"/>
    <w:rsid w:val="00173531"/>
    <w:rsid w:val="00174386"/>
    <w:rsid w:val="00176C71"/>
    <w:rsid w:val="0017758E"/>
    <w:rsid w:val="0018095C"/>
    <w:rsid w:val="0018309F"/>
    <w:rsid w:val="001842F0"/>
    <w:rsid w:val="001861E3"/>
    <w:rsid w:val="00190821"/>
    <w:rsid w:val="0019196F"/>
    <w:rsid w:val="00192BBE"/>
    <w:rsid w:val="00193205"/>
    <w:rsid w:val="001959B1"/>
    <w:rsid w:val="00196A2D"/>
    <w:rsid w:val="001976A8"/>
    <w:rsid w:val="00197C90"/>
    <w:rsid w:val="001A16B6"/>
    <w:rsid w:val="001A345E"/>
    <w:rsid w:val="001A4B41"/>
    <w:rsid w:val="001A5F7C"/>
    <w:rsid w:val="001A75B9"/>
    <w:rsid w:val="001B130E"/>
    <w:rsid w:val="001B155E"/>
    <w:rsid w:val="001B20EF"/>
    <w:rsid w:val="001B2DD9"/>
    <w:rsid w:val="001B374A"/>
    <w:rsid w:val="001B5146"/>
    <w:rsid w:val="001B522A"/>
    <w:rsid w:val="001B799B"/>
    <w:rsid w:val="001C0129"/>
    <w:rsid w:val="001C0D0A"/>
    <w:rsid w:val="001C279D"/>
    <w:rsid w:val="001C332A"/>
    <w:rsid w:val="001C348F"/>
    <w:rsid w:val="001C4726"/>
    <w:rsid w:val="001C54C6"/>
    <w:rsid w:val="001C6865"/>
    <w:rsid w:val="001C6E90"/>
    <w:rsid w:val="001C753F"/>
    <w:rsid w:val="001C7872"/>
    <w:rsid w:val="001D06C3"/>
    <w:rsid w:val="001D6E97"/>
    <w:rsid w:val="001D7F62"/>
    <w:rsid w:val="001E3A95"/>
    <w:rsid w:val="001E4248"/>
    <w:rsid w:val="001E57E0"/>
    <w:rsid w:val="001E625E"/>
    <w:rsid w:val="001E6351"/>
    <w:rsid w:val="001E6C33"/>
    <w:rsid w:val="001F125C"/>
    <w:rsid w:val="001F46F0"/>
    <w:rsid w:val="001F56D4"/>
    <w:rsid w:val="001F6F3D"/>
    <w:rsid w:val="002002F0"/>
    <w:rsid w:val="0020086A"/>
    <w:rsid w:val="0020135C"/>
    <w:rsid w:val="002020DE"/>
    <w:rsid w:val="002022C3"/>
    <w:rsid w:val="0020309D"/>
    <w:rsid w:val="00203921"/>
    <w:rsid w:val="00204529"/>
    <w:rsid w:val="0020738F"/>
    <w:rsid w:val="002123BB"/>
    <w:rsid w:val="00212D58"/>
    <w:rsid w:val="00213503"/>
    <w:rsid w:val="00214276"/>
    <w:rsid w:val="00215191"/>
    <w:rsid w:val="00217AF2"/>
    <w:rsid w:val="00220585"/>
    <w:rsid w:val="002211D4"/>
    <w:rsid w:val="002213B4"/>
    <w:rsid w:val="0022265C"/>
    <w:rsid w:val="002234D0"/>
    <w:rsid w:val="00223872"/>
    <w:rsid w:val="00223EB2"/>
    <w:rsid w:val="00224BBB"/>
    <w:rsid w:val="0022631D"/>
    <w:rsid w:val="00226B65"/>
    <w:rsid w:val="00226F74"/>
    <w:rsid w:val="00227405"/>
    <w:rsid w:val="0022765C"/>
    <w:rsid w:val="002321B2"/>
    <w:rsid w:val="002328F8"/>
    <w:rsid w:val="00232AE8"/>
    <w:rsid w:val="002331C8"/>
    <w:rsid w:val="00235FA8"/>
    <w:rsid w:val="00237E3C"/>
    <w:rsid w:val="00237E50"/>
    <w:rsid w:val="00240C63"/>
    <w:rsid w:val="00242736"/>
    <w:rsid w:val="00243DC8"/>
    <w:rsid w:val="00244BAB"/>
    <w:rsid w:val="00244E0C"/>
    <w:rsid w:val="002451C2"/>
    <w:rsid w:val="002456CA"/>
    <w:rsid w:val="00245713"/>
    <w:rsid w:val="0025350B"/>
    <w:rsid w:val="00255DCC"/>
    <w:rsid w:val="00256586"/>
    <w:rsid w:val="002567E9"/>
    <w:rsid w:val="002573EA"/>
    <w:rsid w:val="00257DFC"/>
    <w:rsid w:val="0026059A"/>
    <w:rsid w:val="002618B4"/>
    <w:rsid w:val="002622AF"/>
    <w:rsid w:val="0026280D"/>
    <w:rsid w:val="002635A6"/>
    <w:rsid w:val="00263DEF"/>
    <w:rsid w:val="00264F61"/>
    <w:rsid w:val="00265683"/>
    <w:rsid w:val="00266129"/>
    <w:rsid w:val="002669BF"/>
    <w:rsid w:val="00271BF7"/>
    <w:rsid w:val="00271DAA"/>
    <w:rsid w:val="0027286F"/>
    <w:rsid w:val="00276696"/>
    <w:rsid w:val="00276C23"/>
    <w:rsid w:val="00276CE1"/>
    <w:rsid w:val="00280129"/>
    <w:rsid w:val="00281AA5"/>
    <w:rsid w:val="00290E78"/>
    <w:rsid w:val="0029156F"/>
    <w:rsid w:val="002922F7"/>
    <w:rsid w:val="00292403"/>
    <w:rsid w:val="00293FD3"/>
    <w:rsid w:val="00294E49"/>
    <w:rsid w:val="00296BF0"/>
    <w:rsid w:val="002979B5"/>
    <w:rsid w:val="002A24B3"/>
    <w:rsid w:val="002A251C"/>
    <w:rsid w:val="002A263A"/>
    <w:rsid w:val="002A2F0E"/>
    <w:rsid w:val="002A4212"/>
    <w:rsid w:val="002A5283"/>
    <w:rsid w:val="002B0508"/>
    <w:rsid w:val="002B1267"/>
    <w:rsid w:val="002B232B"/>
    <w:rsid w:val="002B321D"/>
    <w:rsid w:val="002B468A"/>
    <w:rsid w:val="002B6D54"/>
    <w:rsid w:val="002B76DC"/>
    <w:rsid w:val="002C033B"/>
    <w:rsid w:val="002C05B7"/>
    <w:rsid w:val="002C0BE9"/>
    <w:rsid w:val="002C0C35"/>
    <w:rsid w:val="002C24DA"/>
    <w:rsid w:val="002C343D"/>
    <w:rsid w:val="002C35C2"/>
    <w:rsid w:val="002C3624"/>
    <w:rsid w:val="002C41EC"/>
    <w:rsid w:val="002C4CDC"/>
    <w:rsid w:val="002C4F66"/>
    <w:rsid w:val="002C5532"/>
    <w:rsid w:val="002C6642"/>
    <w:rsid w:val="002C6916"/>
    <w:rsid w:val="002D0661"/>
    <w:rsid w:val="002D116C"/>
    <w:rsid w:val="002D1871"/>
    <w:rsid w:val="002D332A"/>
    <w:rsid w:val="002D5306"/>
    <w:rsid w:val="002D5B01"/>
    <w:rsid w:val="002D7E09"/>
    <w:rsid w:val="002E4292"/>
    <w:rsid w:val="002E4468"/>
    <w:rsid w:val="002E4FA1"/>
    <w:rsid w:val="002E5A32"/>
    <w:rsid w:val="002E6AF6"/>
    <w:rsid w:val="002E7782"/>
    <w:rsid w:val="002F09AA"/>
    <w:rsid w:val="002F2E6C"/>
    <w:rsid w:val="002F378F"/>
    <w:rsid w:val="002F4686"/>
    <w:rsid w:val="002F47F3"/>
    <w:rsid w:val="002F55F0"/>
    <w:rsid w:val="002F5B3B"/>
    <w:rsid w:val="002F6885"/>
    <w:rsid w:val="002F6BDC"/>
    <w:rsid w:val="002F792B"/>
    <w:rsid w:val="002F7AB9"/>
    <w:rsid w:val="003019A8"/>
    <w:rsid w:val="003025FF"/>
    <w:rsid w:val="003030D6"/>
    <w:rsid w:val="00310B9C"/>
    <w:rsid w:val="00312BC4"/>
    <w:rsid w:val="00313049"/>
    <w:rsid w:val="0031671D"/>
    <w:rsid w:val="00316C3D"/>
    <w:rsid w:val="00317AE3"/>
    <w:rsid w:val="003201ED"/>
    <w:rsid w:val="003203EE"/>
    <w:rsid w:val="0032181E"/>
    <w:rsid w:val="00321EC0"/>
    <w:rsid w:val="00323C3D"/>
    <w:rsid w:val="003242B4"/>
    <w:rsid w:val="00324B63"/>
    <w:rsid w:val="0032628A"/>
    <w:rsid w:val="00326F39"/>
    <w:rsid w:val="003278EE"/>
    <w:rsid w:val="00332BD7"/>
    <w:rsid w:val="0033371A"/>
    <w:rsid w:val="00334AAF"/>
    <w:rsid w:val="00335034"/>
    <w:rsid w:val="003360D6"/>
    <w:rsid w:val="00336D51"/>
    <w:rsid w:val="00337E02"/>
    <w:rsid w:val="003401AF"/>
    <w:rsid w:val="00340322"/>
    <w:rsid w:val="00344FE1"/>
    <w:rsid w:val="00346B8E"/>
    <w:rsid w:val="00351897"/>
    <w:rsid w:val="003550DB"/>
    <w:rsid w:val="00355DDE"/>
    <w:rsid w:val="003567A4"/>
    <w:rsid w:val="0036063A"/>
    <w:rsid w:val="00360886"/>
    <w:rsid w:val="00360A16"/>
    <w:rsid w:val="00364464"/>
    <w:rsid w:val="00364E41"/>
    <w:rsid w:val="003651DB"/>
    <w:rsid w:val="00366418"/>
    <w:rsid w:val="003670D0"/>
    <w:rsid w:val="00367232"/>
    <w:rsid w:val="0036725E"/>
    <w:rsid w:val="0036736D"/>
    <w:rsid w:val="00367467"/>
    <w:rsid w:val="003677C2"/>
    <w:rsid w:val="003729FE"/>
    <w:rsid w:val="003732D3"/>
    <w:rsid w:val="00373BCE"/>
    <w:rsid w:val="00374056"/>
    <w:rsid w:val="003741DF"/>
    <w:rsid w:val="0037483A"/>
    <w:rsid w:val="00374DC1"/>
    <w:rsid w:val="0037598F"/>
    <w:rsid w:val="0037725A"/>
    <w:rsid w:val="0037725C"/>
    <w:rsid w:val="003807F8"/>
    <w:rsid w:val="00380D83"/>
    <w:rsid w:val="0038266A"/>
    <w:rsid w:val="00386A37"/>
    <w:rsid w:val="00386A58"/>
    <w:rsid w:val="00387456"/>
    <w:rsid w:val="00387BD6"/>
    <w:rsid w:val="003907A1"/>
    <w:rsid w:val="00390A5E"/>
    <w:rsid w:val="00394A9B"/>
    <w:rsid w:val="00395950"/>
    <w:rsid w:val="00395E0E"/>
    <w:rsid w:val="003973BD"/>
    <w:rsid w:val="003A09C7"/>
    <w:rsid w:val="003A28F1"/>
    <w:rsid w:val="003A314E"/>
    <w:rsid w:val="003A326F"/>
    <w:rsid w:val="003A4C92"/>
    <w:rsid w:val="003A4E05"/>
    <w:rsid w:val="003B1086"/>
    <w:rsid w:val="003B2203"/>
    <w:rsid w:val="003B250A"/>
    <w:rsid w:val="003B26A7"/>
    <w:rsid w:val="003B45E2"/>
    <w:rsid w:val="003B548E"/>
    <w:rsid w:val="003B5F55"/>
    <w:rsid w:val="003B6068"/>
    <w:rsid w:val="003B6F22"/>
    <w:rsid w:val="003C14A6"/>
    <w:rsid w:val="003C252D"/>
    <w:rsid w:val="003C28A4"/>
    <w:rsid w:val="003C3174"/>
    <w:rsid w:val="003C32A3"/>
    <w:rsid w:val="003C35AE"/>
    <w:rsid w:val="003C4924"/>
    <w:rsid w:val="003C51AA"/>
    <w:rsid w:val="003C645C"/>
    <w:rsid w:val="003C7B43"/>
    <w:rsid w:val="003D09F8"/>
    <w:rsid w:val="003D0EA3"/>
    <w:rsid w:val="003D59B5"/>
    <w:rsid w:val="003D5C5A"/>
    <w:rsid w:val="003D61C3"/>
    <w:rsid w:val="003D7115"/>
    <w:rsid w:val="003D79FF"/>
    <w:rsid w:val="003E04BE"/>
    <w:rsid w:val="003E2AAA"/>
    <w:rsid w:val="003E2DE1"/>
    <w:rsid w:val="003E3183"/>
    <w:rsid w:val="003E3B38"/>
    <w:rsid w:val="003E465F"/>
    <w:rsid w:val="003E5101"/>
    <w:rsid w:val="003E60B6"/>
    <w:rsid w:val="003E7A25"/>
    <w:rsid w:val="003F0C4C"/>
    <w:rsid w:val="003F3598"/>
    <w:rsid w:val="003F6298"/>
    <w:rsid w:val="003F701A"/>
    <w:rsid w:val="004003FC"/>
    <w:rsid w:val="0040074B"/>
    <w:rsid w:val="004007D9"/>
    <w:rsid w:val="00401048"/>
    <w:rsid w:val="00402893"/>
    <w:rsid w:val="00403A73"/>
    <w:rsid w:val="004040EB"/>
    <w:rsid w:val="004068B7"/>
    <w:rsid w:val="004076F9"/>
    <w:rsid w:val="004103A1"/>
    <w:rsid w:val="00411745"/>
    <w:rsid w:val="00414B51"/>
    <w:rsid w:val="00414D08"/>
    <w:rsid w:val="00416819"/>
    <w:rsid w:val="00421034"/>
    <w:rsid w:val="00421173"/>
    <w:rsid w:val="00422077"/>
    <w:rsid w:val="00422804"/>
    <w:rsid w:val="004233E7"/>
    <w:rsid w:val="00423743"/>
    <w:rsid w:val="00423D46"/>
    <w:rsid w:val="00423F63"/>
    <w:rsid w:val="00424C1B"/>
    <w:rsid w:val="004271B2"/>
    <w:rsid w:val="00427C4B"/>
    <w:rsid w:val="00431BDE"/>
    <w:rsid w:val="0043201F"/>
    <w:rsid w:val="004335CA"/>
    <w:rsid w:val="00435A47"/>
    <w:rsid w:val="004363D0"/>
    <w:rsid w:val="004371A8"/>
    <w:rsid w:val="004372E6"/>
    <w:rsid w:val="00437989"/>
    <w:rsid w:val="00442318"/>
    <w:rsid w:val="00442E02"/>
    <w:rsid w:val="00443F4D"/>
    <w:rsid w:val="004444F2"/>
    <w:rsid w:val="00445353"/>
    <w:rsid w:val="0044621B"/>
    <w:rsid w:val="00447BF4"/>
    <w:rsid w:val="004500D5"/>
    <w:rsid w:val="0045581D"/>
    <w:rsid w:val="0045684F"/>
    <w:rsid w:val="00456901"/>
    <w:rsid w:val="0045798F"/>
    <w:rsid w:val="00460D5F"/>
    <w:rsid w:val="00461896"/>
    <w:rsid w:val="004639C5"/>
    <w:rsid w:val="00465473"/>
    <w:rsid w:val="00470CF9"/>
    <w:rsid w:val="004716CC"/>
    <w:rsid w:val="00471C7F"/>
    <w:rsid w:val="004726CE"/>
    <w:rsid w:val="00472812"/>
    <w:rsid w:val="004738B2"/>
    <w:rsid w:val="00474469"/>
    <w:rsid w:val="00477389"/>
    <w:rsid w:val="00480A10"/>
    <w:rsid w:val="00480CB1"/>
    <w:rsid w:val="00481D94"/>
    <w:rsid w:val="00482648"/>
    <w:rsid w:val="004827F1"/>
    <w:rsid w:val="00484640"/>
    <w:rsid w:val="00484D7E"/>
    <w:rsid w:val="00486E53"/>
    <w:rsid w:val="004872E4"/>
    <w:rsid w:val="0048799A"/>
    <w:rsid w:val="00487EC1"/>
    <w:rsid w:val="00491199"/>
    <w:rsid w:val="004919CC"/>
    <w:rsid w:val="00492D14"/>
    <w:rsid w:val="00494A2A"/>
    <w:rsid w:val="00494F2F"/>
    <w:rsid w:val="0049676B"/>
    <w:rsid w:val="00496E65"/>
    <w:rsid w:val="00496F98"/>
    <w:rsid w:val="004A35E9"/>
    <w:rsid w:val="004A47C6"/>
    <w:rsid w:val="004A4C3A"/>
    <w:rsid w:val="004A5610"/>
    <w:rsid w:val="004A56CE"/>
    <w:rsid w:val="004A5BCB"/>
    <w:rsid w:val="004A7003"/>
    <w:rsid w:val="004A70D6"/>
    <w:rsid w:val="004B2CC1"/>
    <w:rsid w:val="004B58DD"/>
    <w:rsid w:val="004B5DB5"/>
    <w:rsid w:val="004B5F70"/>
    <w:rsid w:val="004B679E"/>
    <w:rsid w:val="004B742A"/>
    <w:rsid w:val="004B7DC2"/>
    <w:rsid w:val="004C0839"/>
    <w:rsid w:val="004C1CCB"/>
    <w:rsid w:val="004C6F73"/>
    <w:rsid w:val="004C76F9"/>
    <w:rsid w:val="004C7CE7"/>
    <w:rsid w:val="004D0543"/>
    <w:rsid w:val="004D12A5"/>
    <w:rsid w:val="004D2FC2"/>
    <w:rsid w:val="004D53DD"/>
    <w:rsid w:val="004D5D8D"/>
    <w:rsid w:val="004D5F08"/>
    <w:rsid w:val="004D7764"/>
    <w:rsid w:val="004E07FE"/>
    <w:rsid w:val="004E18F7"/>
    <w:rsid w:val="004E31AF"/>
    <w:rsid w:val="004E3234"/>
    <w:rsid w:val="004E3344"/>
    <w:rsid w:val="004E66CB"/>
    <w:rsid w:val="004F0081"/>
    <w:rsid w:val="004F2D9D"/>
    <w:rsid w:val="004F3703"/>
    <w:rsid w:val="004F374B"/>
    <w:rsid w:val="004F3975"/>
    <w:rsid w:val="004F4DFD"/>
    <w:rsid w:val="004F4F6C"/>
    <w:rsid w:val="004F58B2"/>
    <w:rsid w:val="004F664C"/>
    <w:rsid w:val="004F670D"/>
    <w:rsid w:val="004F7868"/>
    <w:rsid w:val="004F7C59"/>
    <w:rsid w:val="00501B31"/>
    <w:rsid w:val="00502594"/>
    <w:rsid w:val="00502A5A"/>
    <w:rsid w:val="00503806"/>
    <w:rsid w:val="00506102"/>
    <w:rsid w:val="00507BA1"/>
    <w:rsid w:val="00510951"/>
    <w:rsid w:val="00511050"/>
    <w:rsid w:val="00511274"/>
    <w:rsid w:val="0051164D"/>
    <w:rsid w:val="00511DFA"/>
    <w:rsid w:val="005138F7"/>
    <w:rsid w:val="00513E0A"/>
    <w:rsid w:val="00515E04"/>
    <w:rsid w:val="00515E5E"/>
    <w:rsid w:val="005164E4"/>
    <w:rsid w:val="00521C5C"/>
    <w:rsid w:val="00522CEA"/>
    <w:rsid w:val="00522FFC"/>
    <w:rsid w:val="005256C2"/>
    <w:rsid w:val="00526128"/>
    <w:rsid w:val="00526212"/>
    <w:rsid w:val="00527C2E"/>
    <w:rsid w:val="0053353D"/>
    <w:rsid w:val="00533728"/>
    <w:rsid w:val="005347B0"/>
    <w:rsid w:val="005352E0"/>
    <w:rsid w:val="00535EDA"/>
    <w:rsid w:val="00536D07"/>
    <w:rsid w:val="00541810"/>
    <w:rsid w:val="00544324"/>
    <w:rsid w:val="00544EC6"/>
    <w:rsid w:val="00546360"/>
    <w:rsid w:val="0054680A"/>
    <w:rsid w:val="00546C4D"/>
    <w:rsid w:val="00546FBF"/>
    <w:rsid w:val="00547E54"/>
    <w:rsid w:val="00550B7B"/>
    <w:rsid w:val="005511F2"/>
    <w:rsid w:val="005526A1"/>
    <w:rsid w:val="0055306A"/>
    <w:rsid w:val="00553F57"/>
    <w:rsid w:val="00555F29"/>
    <w:rsid w:val="005602E7"/>
    <w:rsid w:val="00562C02"/>
    <w:rsid w:val="0056372E"/>
    <w:rsid w:val="005661F1"/>
    <w:rsid w:val="005665A8"/>
    <w:rsid w:val="00566723"/>
    <w:rsid w:val="00566BF3"/>
    <w:rsid w:val="00567899"/>
    <w:rsid w:val="00571EDE"/>
    <w:rsid w:val="005722EF"/>
    <w:rsid w:val="005725EF"/>
    <w:rsid w:val="0057387E"/>
    <w:rsid w:val="0057428B"/>
    <w:rsid w:val="005765C1"/>
    <w:rsid w:val="00576F62"/>
    <w:rsid w:val="00582FAB"/>
    <w:rsid w:val="005838A8"/>
    <w:rsid w:val="00583AD8"/>
    <w:rsid w:val="00585F2F"/>
    <w:rsid w:val="00586119"/>
    <w:rsid w:val="00587664"/>
    <w:rsid w:val="00587E2A"/>
    <w:rsid w:val="00590132"/>
    <w:rsid w:val="00590907"/>
    <w:rsid w:val="0059168F"/>
    <w:rsid w:val="00593ED9"/>
    <w:rsid w:val="005A103F"/>
    <w:rsid w:val="005A1B0F"/>
    <w:rsid w:val="005A295B"/>
    <w:rsid w:val="005A365F"/>
    <w:rsid w:val="005A745A"/>
    <w:rsid w:val="005A757F"/>
    <w:rsid w:val="005B022B"/>
    <w:rsid w:val="005B16FE"/>
    <w:rsid w:val="005B3F0F"/>
    <w:rsid w:val="005B45DD"/>
    <w:rsid w:val="005B56BD"/>
    <w:rsid w:val="005B5CEB"/>
    <w:rsid w:val="005B6F88"/>
    <w:rsid w:val="005B7A4E"/>
    <w:rsid w:val="005C2644"/>
    <w:rsid w:val="005C39B9"/>
    <w:rsid w:val="005C79A4"/>
    <w:rsid w:val="005D1699"/>
    <w:rsid w:val="005D3641"/>
    <w:rsid w:val="005D3F35"/>
    <w:rsid w:val="005D4466"/>
    <w:rsid w:val="005D6A7F"/>
    <w:rsid w:val="005D7114"/>
    <w:rsid w:val="005D7E92"/>
    <w:rsid w:val="005E1610"/>
    <w:rsid w:val="005E2869"/>
    <w:rsid w:val="005E35E1"/>
    <w:rsid w:val="005E498A"/>
    <w:rsid w:val="005E4C54"/>
    <w:rsid w:val="005E50DA"/>
    <w:rsid w:val="005E52A4"/>
    <w:rsid w:val="005E5315"/>
    <w:rsid w:val="005E67E5"/>
    <w:rsid w:val="005E6F38"/>
    <w:rsid w:val="005E7D6C"/>
    <w:rsid w:val="005F01FC"/>
    <w:rsid w:val="005F0BD0"/>
    <w:rsid w:val="005F1143"/>
    <w:rsid w:val="005F197B"/>
    <w:rsid w:val="005F1BB6"/>
    <w:rsid w:val="005F3608"/>
    <w:rsid w:val="005F755A"/>
    <w:rsid w:val="005F77EB"/>
    <w:rsid w:val="00600AF0"/>
    <w:rsid w:val="00600EAA"/>
    <w:rsid w:val="00601122"/>
    <w:rsid w:val="006012B7"/>
    <w:rsid w:val="006014F4"/>
    <w:rsid w:val="00602CA6"/>
    <w:rsid w:val="006032BD"/>
    <w:rsid w:val="00605DA1"/>
    <w:rsid w:val="006066D3"/>
    <w:rsid w:val="00607B10"/>
    <w:rsid w:val="0061151E"/>
    <w:rsid w:val="00611AC1"/>
    <w:rsid w:val="00612803"/>
    <w:rsid w:val="00613B84"/>
    <w:rsid w:val="00614EBB"/>
    <w:rsid w:val="006160EC"/>
    <w:rsid w:val="00616766"/>
    <w:rsid w:val="00617322"/>
    <w:rsid w:val="00623A5D"/>
    <w:rsid w:val="00626AD3"/>
    <w:rsid w:val="006325A4"/>
    <w:rsid w:val="0063355B"/>
    <w:rsid w:val="0063431F"/>
    <w:rsid w:val="00634654"/>
    <w:rsid w:val="00635BDD"/>
    <w:rsid w:val="00636877"/>
    <w:rsid w:val="006424ED"/>
    <w:rsid w:val="0064299E"/>
    <w:rsid w:val="00642A15"/>
    <w:rsid w:val="00642B92"/>
    <w:rsid w:val="00643A16"/>
    <w:rsid w:val="00643D41"/>
    <w:rsid w:val="00644E4F"/>
    <w:rsid w:val="00646B54"/>
    <w:rsid w:val="006510B0"/>
    <w:rsid w:val="00652E64"/>
    <w:rsid w:val="006550A2"/>
    <w:rsid w:val="00655DE7"/>
    <w:rsid w:val="00655E5A"/>
    <w:rsid w:val="00655E63"/>
    <w:rsid w:val="0065776C"/>
    <w:rsid w:val="00660344"/>
    <w:rsid w:val="006605B4"/>
    <w:rsid w:val="00660E09"/>
    <w:rsid w:val="00661579"/>
    <w:rsid w:val="00662844"/>
    <w:rsid w:val="00664075"/>
    <w:rsid w:val="00664920"/>
    <w:rsid w:val="00664E5E"/>
    <w:rsid w:val="00666686"/>
    <w:rsid w:val="00666B6B"/>
    <w:rsid w:val="00666F7C"/>
    <w:rsid w:val="0067007D"/>
    <w:rsid w:val="00670582"/>
    <w:rsid w:val="0067089B"/>
    <w:rsid w:val="006715B4"/>
    <w:rsid w:val="00673FFC"/>
    <w:rsid w:val="00674784"/>
    <w:rsid w:val="0067484E"/>
    <w:rsid w:val="00674A6D"/>
    <w:rsid w:val="006753BE"/>
    <w:rsid w:val="00675572"/>
    <w:rsid w:val="006760A8"/>
    <w:rsid w:val="00677F53"/>
    <w:rsid w:val="00680101"/>
    <w:rsid w:val="00680512"/>
    <w:rsid w:val="0068114C"/>
    <w:rsid w:val="00681E9A"/>
    <w:rsid w:val="006827BA"/>
    <w:rsid w:val="0068450C"/>
    <w:rsid w:val="00685578"/>
    <w:rsid w:val="00686E0C"/>
    <w:rsid w:val="00690103"/>
    <w:rsid w:val="00690DF6"/>
    <w:rsid w:val="00694176"/>
    <w:rsid w:val="0069602A"/>
    <w:rsid w:val="0069630F"/>
    <w:rsid w:val="0069645C"/>
    <w:rsid w:val="00697F68"/>
    <w:rsid w:val="006A03CF"/>
    <w:rsid w:val="006A0A29"/>
    <w:rsid w:val="006A0AD0"/>
    <w:rsid w:val="006A1145"/>
    <w:rsid w:val="006A1615"/>
    <w:rsid w:val="006A27C7"/>
    <w:rsid w:val="006A2C19"/>
    <w:rsid w:val="006A2DEA"/>
    <w:rsid w:val="006A3313"/>
    <w:rsid w:val="006A4F3A"/>
    <w:rsid w:val="006A4F9D"/>
    <w:rsid w:val="006A618F"/>
    <w:rsid w:val="006A641E"/>
    <w:rsid w:val="006A66AD"/>
    <w:rsid w:val="006A791E"/>
    <w:rsid w:val="006B0348"/>
    <w:rsid w:val="006B0AC3"/>
    <w:rsid w:val="006B188D"/>
    <w:rsid w:val="006B1CF1"/>
    <w:rsid w:val="006B35B5"/>
    <w:rsid w:val="006B4020"/>
    <w:rsid w:val="006B51EB"/>
    <w:rsid w:val="006B5BD0"/>
    <w:rsid w:val="006B5DCF"/>
    <w:rsid w:val="006B7E8D"/>
    <w:rsid w:val="006C0134"/>
    <w:rsid w:val="006C2016"/>
    <w:rsid w:val="006C20FF"/>
    <w:rsid w:val="006C44B5"/>
    <w:rsid w:val="006C4BA1"/>
    <w:rsid w:val="006C5740"/>
    <w:rsid w:val="006C6C7A"/>
    <w:rsid w:val="006C6DC6"/>
    <w:rsid w:val="006D03A6"/>
    <w:rsid w:val="006D0950"/>
    <w:rsid w:val="006D0C5D"/>
    <w:rsid w:val="006D1991"/>
    <w:rsid w:val="006D2235"/>
    <w:rsid w:val="006D2EE3"/>
    <w:rsid w:val="006D34AB"/>
    <w:rsid w:val="006D571F"/>
    <w:rsid w:val="006D7AC7"/>
    <w:rsid w:val="006E0CC0"/>
    <w:rsid w:val="006E0EF4"/>
    <w:rsid w:val="006E15E1"/>
    <w:rsid w:val="006E532B"/>
    <w:rsid w:val="006E5BAF"/>
    <w:rsid w:val="006E6CAF"/>
    <w:rsid w:val="006E7BDA"/>
    <w:rsid w:val="006F013C"/>
    <w:rsid w:val="006F1858"/>
    <w:rsid w:val="006F19CC"/>
    <w:rsid w:val="006F2DA0"/>
    <w:rsid w:val="006F51BD"/>
    <w:rsid w:val="006F6A2F"/>
    <w:rsid w:val="006F75D3"/>
    <w:rsid w:val="007030F7"/>
    <w:rsid w:val="00703A8F"/>
    <w:rsid w:val="00704285"/>
    <w:rsid w:val="00704E09"/>
    <w:rsid w:val="0070503F"/>
    <w:rsid w:val="007050FC"/>
    <w:rsid w:val="00705972"/>
    <w:rsid w:val="00707909"/>
    <w:rsid w:val="00707AB7"/>
    <w:rsid w:val="00707EBC"/>
    <w:rsid w:val="007102A5"/>
    <w:rsid w:val="00710B9D"/>
    <w:rsid w:val="007118E9"/>
    <w:rsid w:val="00713237"/>
    <w:rsid w:val="00716570"/>
    <w:rsid w:val="00716AEF"/>
    <w:rsid w:val="00716B96"/>
    <w:rsid w:val="00721437"/>
    <w:rsid w:val="00722F23"/>
    <w:rsid w:val="00725459"/>
    <w:rsid w:val="007268BA"/>
    <w:rsid w:val="007302D4"/>
    <w:rsid w:val="00733697"/>
    <w:rsid w:val="00733F92"/>
    <w:rsid w:val="00734384"/>
    <w:rsid w:val="00734475"/>
    <w:rsid w:val="00734C0E"/>
    <w:rsid w:val="00737B97"/>
    <w:rsid w:val="00743436"/>
    <w:rsid w:val="007434D4"/>
    <w:rsid w:val="007437A8"/>
    <w:rsid w:val="00744985"/>
    <w:rsid w:val="00745461"/>
    <w:rsid w:val="007456EF"/>
    <w:rsid w:val="00745D8F"/>
    <w:rsid w:val="00746D18"/>
    <w:rsid w:val="00747183"/>
    <w:rsid w:val="007472B1"/>
    <w:rsid w:val="00747C61"/>
    <w:rsid w:val="00750798"/>
    <w:rsid w:val="007508AE"/>
    <w:rsid w:val="00750EBA"/>
    <w:rsid w:val="00751800"/>
    <w:rsid w:val="00751883"/>
    <w:rsid w:val="00752525"/>
    <w:rsid w:val="00756229"/>
    <w:rsid w:val="00756E73"/>
    <w:rsid w:val="007570CF"/>
    <w:rsid w:val="00761E82"/>
    <w:rsid w:val="00763453"/>
    <w:rsid w:val="00763A17"/>
    <w:rsid w:val="00764820"/>
    <w:rsid w:val="00764E24"/>
    <w:rsid w:val="007665AE"/>
    <w:rsid w:val="00767292"/>
    <w:rsid w:val="0077027F"/>
    <w:rsid w:val="007711DE"/>
    <w:rsid w:val="007715ED"/>
    <w:rsid w:val="00771C4B"/>
    <w:rsid w:val="00771CDD"/>
    <w:rsid w:val="0077524F"/>
    <w:rsid w:val="00776498"/>
    <w:rsid w:val="0077682D"/>
    <w:rsid w:val="00780C28"/>
    <w:rsid w:val="007819BD"/>
    <w:rsid w:val="0078374F"/>
    <w:rsid w:val="007858B6"/>
    <w:rsid w:val="00785D61"/>
    <w:rsid w:val="007860D7"/>
    <w:rsid w:val="00787196"/>
    <w:rsid w:val="00787265"/>
    <w:rsid w:val="007905F5"/>
    <w:rsid w:val="00790741"/>
    <w:rsid w:val="00791208"/>
    <w:rsid w:val="00791238"/>
    <w:rsid w:val="00791269"/>
    <w:rsid w:val="00791559"/>
    <w:rsid w:val="00791CC2"/>
    <w:rsid w:val="00791CC8"/>
    <w:rsid w:val="00792B39"/>
    <w:rsid w:val="00793F7C"/>
    <w:rsid w:val="007947B5"/>
    <w:rsid w:val="00795148"/>
    <w:rsid w:val="00796DE2"/>
    <w:rsid w:val="00797822"/>
    <w:rsid w:val="007A0387"/>
    <w:rsid w:val="007A1D5F"/>
    <w:rsid w:val="007A29E7"/>
    <w:rsid w:val="007A383A"/>
    <w:rsid w:val="007A41E1"/>
    <w:rsid w:val="007A4F9B"/>
    <w:rsid w:val="007A4FBB"/>
    <w:rsid w:val="007A5046"/>
    <w:rsid w:val="007A5532"/>
    <w:rsid w:val="007A6DD5"/>
    <w:rsid w:val="007A6DFE"/>
    <w:rsid w:val="007A7C12"/>
    <w:rsid w:val="007B013C"/>
    <w:rsid w:val="007B03A7"/>
    <w:rsid w:val="007B0697"/>
    <w:rsid w:val="007B34D2"/>
    <w:rsid w:val="007B3DF6"/>
    <w:rsid w:val="007B53E8"/>
    <w:rsid w:val="007B653A"/>
    <w:rsid w:val="007B6798"/>
    <w:rsid w:val="007C244C"/>
    <w:rsid w:val="007C3211"/>
    <w:rsid w:val="007C4139"/>
    <w:rsid w:val="007C4BF3"/>
    <w:rsid w:val="007C5B45"/>
    <w:rsid w:val="007C7B59"/>
    <w:rsid w:val="007D08BB"/>
    <w:rsid w:val="007D13CA"/>
    <w:rsid w:val="007D4726"/>
    <w:rsid w:val="007D4CDA"/>
    <w:rsid w:val="007D7511"/>
    <w:rsid w:val="007D7931"/>
    <w:rsid w:val="007E0691"/>
    <w:rsid w:val="007E104B"/>
    <w:rsid w:val="007E1FEC"/>
    <w:rsid w:val="007E2663"/>
    <w:rsid w:val="007E4845"/>
    <w:rsid w:val="007E4CC3"/>
    <w:rsid w:val="007E4E23"/>
    <w:rsid w:val="007E5B50"/>
    <w:rsid w:val="007E7D9E"/>
    <w:rsid w:val="007E7F0D"/>
    <w:rsid w:val="007F10A0"/>
    <w:rsid w:val="007F17F5"/>
    <w:rsid w:val="007F19DC"/>
    <w:rsid w:val="007F28C7"/>
    <w:rsid w:val="007F32C2"/>
    <w:rsid w:val="007F4812"/>
    <w:rsid w:val="007F547D"/>
    <w:rsid w:val="007F5502"/>
    <w:rsid w:val="007F7D7A"/>
    <w:rsid w:val="0080270C"/>
    <w:rsid w:val="0080287E"/>
    <w:rsid w:val="00803A7B"/>
    <w:rsid w:val="00806383"/>
    <w:rsid w:val="0080642D"/>
    <w:rsid w:val="00807083"/>
    <w:rsid w:val="00807403"/>
    <w:rsid w:val="008108C1"/>
    <w:rsid w:val="00810B93"/>
    <w:rsid w:val="008110F1"/>
    <w:rsid w:val="0081533A"/>
    <w:rsid w:val="00815A71"/>
    <w:rsid w:val="0082110B"/>
    <w:rsid w:val="00821378"/>
    <w:rsid w:val="0082159D"/>
    <w:rsid w:val="008227D4"/>
    <w:rsid w:val="00822B0A"/>
    <w:rsid w:val="00823205"/>
    <w:rsid w:val="00824C06"/>
    <w:rsid w:val="00824C2A"/>
    <w:rsid w:val="00824CD5"/>
    <w:rsid w:val="00826165"/>
    <w:rsid w:val="008262B3"/>
    <w:rsid w:val="008300ED"/>
    <w:rsid w:val="00831C98"/>
    <w:rsid w:val="008341AE"/>
    <w:rsid w:val="008409C8"/>
    <w:rsid w:val="008424C2"/>
    <w:rsid w:val="008428BE"/>
    <w:rsid w:val="00843B7B"/>
    <w:rsid w:val="00844EA6"/>
    <w:rsid w:val="00845A20"/>
    <w:rsid w:val="00846B9A"/>
    <w:rsid w:val="00847898"/>
    <w:rsid w:val="00850229"/>
    <w:rsid w:val="00851246"/>
    <w:rsid w:val="008513E5"/>
    <w:rsid w:val="008518EA"/>
    <w:rsid w:val="00851E63"/>
    <w:rsid w:val="00852679"/>
    <w:rsid w:val="00852ACB"/>
    <w:rsid w:val="00852FAD"/>
    <w:rsid w:val="00854F1E"/>
    <w:rsid w:val="00855411"/>
    <w:rsid w:val="00855D1B"/>
    <w:rsid w:val="0086131D"/>
    <w:rsid w:val="008636DD"/>
    <w:rsid w:val="00865370"/>
    <w:rsid w:val="0086701D"/>
    <w:rsid w:val="00867184"/>
    <w:rsid w:val="0086735A"/>
    <w:rsid w:val="00870C10"/>
    <w:rsid w:val="008721CE"/>
    <w:rsid w:val="00872DE4"/>
    <w:rsid w:val="0087405F"/>
    <w:rsid w:val="008744DB"/>
    <w:rsid w:val="00874837"/>
    <w:rsid w:val="00876E27"/>
    <w:rsid w:val="00876EC6"/>
    <w:rsid w:val="0087713C"/>
    <w:rsid w:val="00877765"/>
    <w:rsid w:val="00877BE6"/>
    <w:rsid w:val="00880BA4"/>
    <w:rsid w:val="0088126E"/>
    <w:rsid w:val="00881F4C"/>
    <w:rsid w:val="00882826"/>
    <w:rsid w:val="00883EF0"/>
    <w:rsid w:val="0088455A"/>
    <w:rsid w:val="00885110"/>
    <w:rsid w:val="008854DF"/>
    <w:rsid w:val="00887D99"/>
    <w:rsid w:val="00890DF1"/>
    <w:rsid w:val="00891190"/>
    <w:rsid w:val="00891A46"/>
    <w:rsid w:val="00892AE3"/>
    <w:rsid w:val="00892DB7"/>
    <w:rsid w:val="00894DED"/>
    <w:rsid w:val="0089599F"/>
    <w:rsid w:val="00896E56"/>
    <w:rsid w:val="00896EC2"/>
    <w:rsid w:val="008A143E"/>
    <w:rsid w:val="008A1714"/>
    <w:rsid w:val="008A2444"/>
    <w:rsid w:val="008A4443"/>
    <w:rsid w:val="008A4F29"/>
    <w:rsid w:val="008B027E"/>
    <w:rsid w:val="008B0D62"/>
    <w:rsid w:val="008B2AB2"/>
    <w:rsid w:val="008B2EBE"/>
    <w:rsid w:val="008B2F2A"/>
    <w:rsid w:val="008B37DB"/>
    <w:rsid w:val="008B4415"/>
    <w:rsid w:val="008B5F0A"/>
    <w:rsid w:val="008C00FA"/>
    <w:rsid w:val="008C0291"/>
    <w:rsid w:val="008C1FE5"/>
    <w:rsid w:val="008C3EC5"/>
    <w:rsid w:val="008C75FB"/>
    <w:rsid w:val="008C7917"/>
    <w:rsid w:val="008D24EC"/>
    <w:rsid w:val="008D351A"/>
    <w:rsid w:val="008D3674"/>
    <w:rsid w:val="008D42FA"/>
    <w:rsid w:val="008D7683"/>
    <w:rsid w:val="008D77E5"/>
    <w:rsid w:val="008E128D"/>
    <w:rsid w:val="008E1EAF"/>
    <w:rsid w:val="008E324D"/>
    <w:rsid w:val="008E4E5A"/>
    <w:rsid w:val="008E662E"/>
    <w:rsid w:val="008E76B8"/>
    <w:rsid w:val="008F497D"/>
    <w:rsid w:val="008F5258"/>
    <w:rsid w:val="008F5BDA"/>
    <w:rsid w:val="008F5E8C"/>
    <w:rsid w:val="008F7564"/>
    <w:rsid w:val="009003F7"/>
    <w:rsid w:val="00900586"/>
    <w:rsid w:val="00900611"/>
    <w:rsid w:val="009007B3"/>
    <w:rsid w:val="00900A82"/>
    <w:rsid w:val="0090194C"/>
    <w:rsid w:val="009020E8"/>
    <w:rsid w:val="0090246B"/>
    <w:rsid w:val="009030BE"/>
    <w:rsid w:val="00903BDA"/>
    <w:rsid w:val="0090540C"/>
    <w:rsid w:val="00905A02"/>
    <w:rsid w:val="00905A8F"/>
    <w:rsid w:val="009065DB"/>
    <w:rsid w:val="00906DC6"/>
    <w:rsid w:val="0090739F"/>
    <w:rsid w:val="00911D25"/>
    <w:rsid w:val="00911E4B"/>
    <w:rsid w:val="00912349"/>
    <w:rsid w:val="009146CB"/>
    <w:rsid w:val="009158BA"/>
    <w:rsid w:val="00915FB2"/>
    <w:rsid w:val="0091772D"/>
    <w:rsid w:val="009242C2"/>
    <w:rsid w:val="00926287"/>
    <w:rsid w:val="0092707F"/>
    <w:rsid w:val="00927873"/>
    <w:rsid w:val="00927C26"/>
    <w:rsid w:val="009312FB"/>
    <w:rsid w:val="0093284F"/>
    <w:rsid w:val="009332DA"/>
    <w:rsid w:val="00933843"/>
    <w:rsid w:val="00933BB7"/>
    <w:rsid w:val="00933F61"/>
    <w:rsid w:val="0093453E"/>
    <w:rsid w:val="00934883"/>
    <w:rsid w:val="00935885"/>
    <w:rsid w:val="00936006"/>
    <w:rsid w:val="009363CB"/>
    <w:rsid w:val="009366A4"/>
    <w:rsid w:val="009369FE"/>
    <w:rsid w:val="00936F39"/>
    <w:rsid w:val="009408D5"/>
    <w:rsid w:val="00942750"/>
    <w:rsid w:val="009434FD"/>
    <w:rsid w:val="00943746"/>
    <w:rsid w:val="00943A72"/>
    <w:rsid w:val="0094482C"/>
    <w:rsid w:val="00944896"/>
    <w:rsid w:val="0094541A"/>
    <w:rsid w:val="00945B99"/>
    <w:rsid w:val="00946660"/>
    <w:rsid w:val="00947ADC"/>
    <w:rsid w:val="00950546"/>
    <w:rsid w:val="00951108"/>
    <w:rsid w:val="00951D70"/>
    <w:rsid w:val="00951DEB"/>
    <w:rsid w:val="009530B2"/>
    <w:rsid w:val="00953206"/>
    <w:rsid w:val="00955932"/>
    <w:rsid w:val="009560BB"/>
    <w:rsid w:val="009560C2"/>
    <w:rsid w:val="009566CC"/>
    <w:rsid w:val="009574DE"/>
    <w:rsid w:val="00962424"/>
    <w:rsid w:val="00963D24"/>
    <w:rsid w:val="00964F71"/>
    <w:rsid w:val="00966DE1"/>
    <w:rsid w:val="009673EC"/>
    <w:rsid w:val="00970392"/>
    <w:rsid w:val="009711F7"/>
    <w:rsid w:val="00973AE6"/>
    <w:rsid w:val="009747DD"/>
    <w:rsid w:val="00975BF7"/>
    <w:rsid w:val="00977237"/>
    <w:rsid w:val="009815C7"/>
    <w:rsid w:val="00982885"/>
    <w:rsid w:val="00983CDB"/>
    <w:rsid w:val="0098618E"/>
    <w:rsid w:val="00987628"/>
    <w:rsid w:val="00990FE0"/>
    <w:rsid w:val="00992010"/>
    <w:rsid w:val="00994AAA"/>
    <w:rsid w:val="009975F2"/>
    <w:rsid w:val="00997CD1"/>
    <w:rsid w:val="009A1D6E"/>
    <w:rsid w:val="009A2043"/>
    <w:rsid w:val="009A2DDA"/>
    <w:rsid w:val="009A4CA3"/>
    <w:rsid w:val="009A529F"/>
    <w:rsid w:val="009B162E"/>
    <w:rsid w:val="009B18F7"/>
    <w:rsid w:val="009B3739"/>
    <w:rsid w:val="009B424E"/>
    <w:rsid w:val="009B71AB"/>
    <w:rsid w:val="009B748A"/>
    <w:rsid w:val="009B7ED3"/>
    <w:rsid w:val="009C043A"/>
    <w:rsid w:val="009C151F"/>
    <w:rsid w:val="009C5AF0"/>
    <w:rsid w:val="009C7B45"/>
    <w:rsid w:val="009D0248"/>
    <w:rsid w:val="009D0F10"/>
    <w:rsid w:val="009D17BB"/>
    <w:rsid w:val="009D181F"/>
    <w:rsid w:val="009D2301"/>
    <w:rsid w:val="009D3A5D"/>
    <w:rsid w:val="009D3A93"/>
    <w:rsid w:val="009D3D28"/>
    <w:rsid w:val="009D4FEC"/>
    <w:rsid w:val="009E0010"/>
    <w:rsid w:val="009E0925"/>
    <w:rsid w:val="009E0E48"/>
    <w:rsid w:val="009E20BC"/>
    <w:rsid w:val="009E37AB"/>
    <w:rsid w:val="009E4C32"/>
    <w:rsid w:val="009E7777"/>
    <w:rsid w:val="009F12F3"/>
    <w:rsid w:val="009F198D"/>
    <w:rsid w:val="009F2BFE"/>
    <w:rsid w:val="009F2C5D"/>
    <w:rsid w:val="009F378A"/>
    <w:rsid w:val="009F3832"/>
    <w:rsid w:val="009F3EDA"/>
    <w:rsid w:val="009F5223"/>
    <w:rsid w:val="009F6158"/>
    <w:rsid w:val="00A07647"/>
    <w:rsid w:val="00A14C85"/>
    <w:rsid w:val="00A1749E"/>
    <w:rsid w:val="00A179C6"/>
    <w:rsid w:val="00A202A5"/>
    <w:rsid w:val="00A2089F"/>
    <w:rsid w:val="00A233BE"/>
    <w:rsid w:val="00A25051"/>
    <w:rsid w:val="00A27748"/>
    <w:rsid w:val="00A27AE8"/>
    <w:rsid w:val="00A30012"/>
    <w:rsid w:val="00A31B98"/>
    <w:rsid w:val="00A323FE"/>
    <w:rsid w:val="00A33BC6"/>
    <w:rsid w:val="00A33CF0"/>
    <w:rsid w:val="00A34EA3"/>
    <w:rsid w:val="00A353E0"/>
    <w:rsid w:val="00A3700C"/>
    <w:rsid w:val="00A37382"/>
    <w:rsid w:val="00A404F1"/>
    <w:rsid w:val="00A4199E"/>
    <w:rsid w:val="00A43AF1"/>
    <w:rsid w:val="00A44361"/>
    <w:rsid w:val="00A4500F"/>
    <w:rsid w:val="00A4509F"/>
    <w:rsid w:val="00A457A1"/>
    <w:rsid w:val="00A469CA"/>
    <w:rsid w:val="00A47E74"/>
    <w:rsid w:val="00A50D91"/>
    <w:rsid w:val="00A524DA"/>
    <w:rsid w:val="00A54088"/>
    <w:rsid w:val="00A54A25"/>
    <w:rsid w:val="00A54A70"/>
    <w:rsid w:val="00A551EC"/>
    <w:rsid w:val="00A55571"/>
    <w:rsid w:val="00A56476"/>
    <w:rsid w:val="00A60522"/>
    <w:rsid w:val="00A60710"/>
    <w:rsid w:val="00A60F27"/>
    <w:rsid w:val="00A61776"/>
    <w:rsid w:val="00A63E93"/>
    <w:rsid w:val="00A645F9"/>
    <w:rsid w:val="00A65F77"/>
    <w:rsid w:val="00A730C8"/>
    <w:rsid w:val="00A73352"/>
    <w:rsid w:val="00A7459D"/>
    <w:rsid w:val="00A74834"/>
    <w:rsid w:val="00A74B62"/>
    <w:rsid w:val="00A75768"/>
    <w:rsid w:val="00A75E45"/>
    <w:rsid w:val="00A77BA0"/>
    <w:rsid w:val="00A77ECF"/>
    <w:rsid w:val="00A818CA"/>
    <w:rsid w:val="00A839E4"/>
    <w:rsid w:val="00A85936"/>
    <w:rsid w:val="00A8725C"/>
    <w:rsid w:val="00A8765B"/>
    <w:rsid w:val="00A90187"/>
    <w:rsid w:val="00A9091B"/>
    <w:rsid w:val="00A90CCF"/>
    <w:rsid w:val="00A91DEC"/>
    <w:rsid w:val="00A921BD"/>
    <w:rsid w:val="00A92E2B"/>
    <w:rsid w:val="00A94104"/>
    <w:rsid w:val="00A945B1"/>
    <w:rsid w:val="00A9553C"/>
    <w:rsid w:val="00A97504"/>
    <w:rsid w:val="00AA0243"/>
    <w:rsid w:val="00AA049B"/>
    <w:rsid w:val="00AA10EA"/>
    <w:rsid w:val="00AA170D"/>
    <w:rsid w:val="00AA1E32"/>
    <w:rsid w:val="00AA1E60"/>
    <w:rsid w:val="00AA2247"/>
    <w:rsid w:val="00AA2A55"/>
    <w:rsid w:val="00AA39F9"/>
    <w:rsid w:val="00AA7AC8"/>
    <w:rsid w:val="00AB2160"/>
    <w:rsid w:val="00AB2354"/>
    <w:rsid w:val="00AB2992"/>
    <w:rsid w:val="00AB32BC"/>
    <w:rsid w:val="00AB440B"/>
    <w:rsid w:val="00AB5992"/>
    <w:rsid w:val="00AB72EE"/>
    <w:rsid w:val="00AB7866"/>
    <w:rsid w:val="00AC1349"/>
    <w:rsid w:val="00AC258B"/>
    <w:rsid w:val="00AC4E2A"/>
    <w:rsid w:val="00AC6F7D"/>
    <w:rsid w:val="00AC7C24"/>
    <w:rsid w:val="00AD12C1"/>
    <w:rsid w:val="00AD1714"/>
    <w:rsid w:val="00AD175C"/>
    <w:rsid w:val="00AD20CF"/>
    <w:rsid w:val="00AD34D0"/>
    <w:rsid w:val="00AD3659"/>
    <w:rsid w:val="00AD3B1F"/>
    <w:rsid w:val="00AD6B73"/>
    <w:rsid w:val="00AE118F"/>
    <w:rsid w:val="00AE177E"/>
    <w:rsid w:val="00AE1986"/>
    <w:rsid w:val="00AE1AE3"/>
    <w:rsid w:val="00AE1E08"/>
    <w:rsid w:val="00AE3209"/>
    <w:rsid w:val="00AE4352"/>
    <w:rsid w:val="00AE73D3"/>
    <w:rsid w:val="00AE742F"/>
    <w:rsid w:val="00AE7440"/>
    <w:rsid w:val="00AE780D"/>
    <w:rsid w:val="00AF02E8"/>
    <w:rsid w:val="00AF2035"/>
    <w:rsid w:val="00AF2829"/>
    <w:rsid w:val="00AF52FE"/>
    <w:rsid w:val="00AF6604"/>
    <w:rsid w:val="00AF698E"/>
    <w:rsid w:val="00AF73A3"/>
    <w:rsid w:val="00AF7944"/>
    <w:rsid w:val="00B0017F"/>
    <w:rsid w:val="00B04946"/>
    <w:rsid w:val="00B0627F"/>
    <w:rsid w:val="00B06FA7"/>
    <w:rsid w:val="00B10564"/>
    <w:rsid w:val="00B10909"/>
    <w:rsid w:val="00B119F4"/>
    <w:rsid w:val="00B159FA"/>
    <w:rsid w:val="00B17DD9"/>
    <w:rsid w:val="00B17E3A"/>
    <w:rsid w:val="00B20DA8"/>
    <w:rsid w:val="00B20E19"/>
    <w:rsid w:val="00B21D7E"/>
    <w:rsid w:val="00B22347"/>
    <w:rsid w:val="00B24F31"/>
    <w:rsid w:val="00B2625E"/>
    <w:rsid w:val="00B26E1A"/>
    <w:rsid w:val="00B27A50"/>
    <w:rsid w:val="00B27F60"/>
    <w:rsid w:val="00B30205"/>
    <w:rsid w:val="00B30816"/>
    <w:rsid w:val="00B334FB"/>
    <w:rsid w:val="00B334FE"/>
    <w:rsid w:val="00B33D76"/>
    <w:rsid w:val="00B349E9"/>
    <w:rsid w:val="00B34C95"/>
    <w:rsid w:val="00B37BFB"/>
    <w:rsid w:val="00B4073E"/>
    <w:rsid w:val="00B4218E"/>
    <w:rsid w:val="00B4278A"/>
    <w:rsid w:val="00B4396F"/>
    <w:rsid w:val="00B441C8"/>
    <w:rsid w:val="00B443BD"/>
    <w:rsid w:val="00B4454A"/>
    <w:rsid w:val="00B455EF"/>
    <w:rsid w:val="00B508BD"/>
    <w:rsid w:val="00B50EAF"/>
    <w:rsid w:val="00B5188F"/>
    <w:rsid w:val="00B51AF9"/>
    <w:rsid w:val="00B537B7"/>
    <w:rsid w:val="00B56CCA"/>
    <w:rsid w:val="00B5742E"/>
    <w:rsid w:val="00B57825"/>
    <w:rsid w:val="00B60590"/>
    <w:rsid w:val="00B6273F"/>
    <w:rsid w:val="00B643E9"/>
    <w:rsid w:val="00B646B0"/>
    <w:rsid w:val="00B64EDD"/>
    <w:rsid w:val="00B66DED"/>
    <w:rsid w:val="00B67E5B"/>
    <w:rsid w:val="00B74DB7"/>
    <w:rsid w:val="00B76604"/>
    <w:rsid w:val="00B77D76"/>
    <w:rsid w:val="00B80EF6"/>
    <w:rsid w:val="00B82150"/>
    <w:rsid w:val="00B82CDA"/>
    <w:rsid w:val="00B843DD"/>
    <w:rsid w:val="00B845EB"/>
    <w:rsid w:val="00B850F2"/>
    <w:rsid w:val="00B85960"/>
    <w:rsid w:val="00B87CEA"/>
    <w:rsid w:val="00B910C3"/>
    <w:rsid w:val="00B927C4"/>
    <w:rsid w:val="00B933F8"/>
    <w:rsid w:val="00B9470C"/>
    <w:rsid w:val="00B953C5"/>
    <w:rsid w:val="00B95ED5"/>
    <w:rsid w:val="00B97F0C"/>
    <w:rsid w:val="00BA050C"/>
    <w:rsid w:val="00BA1702"/>
    <w:rsid w:val="00BA2409"/>
    <w:rsid w:val="00BA2535"/>
    <w:rsid w:val="00BA2A01"/>
    <w:rsid w:val="00BA2BDC"/>
    <w:rsid w:val="00BA305F"/>
    <w:rsid w:val="00BA3C7E"/>
    <w:rsid w:val="00BA3D8B"/>
    <w:rsid w:val="00BA4E8B"/>
    <w:rsid w:val="00BB091F"/>
    <w:rsid w:val="00BB1019"/>
    <w:rsid w:val="00BB2362"/>
    <w:rsid w:val="00BB24A2"/>
    <w:rsid w:val="00BB27DA"/>
    <w:rsid w:val="00BB6507"/>
    <w:rsid w:val="00BB6830"/>
    <w:rsid w:val="00BB6D77"/>
    <w:rsid w:val="00BB6DF7"/>
    <w:rsid w:val="00BB7354"/>
    <w:rsid w:val="00BC2661"/>
    <w:rsid w:val="00BC26F1"/>
    <w:rsid w:val="00BC2874"/>
    <w:rsid w:val="00BC2CD8"/>
    <w:rsid w:val="00BC3056"/>
    <w:rsid w:val="00BC6438"/>
    <w:rsid w:val="00BC7114"/>
    <w:rsid w:val="00BC7B24"/>
    <w:rsid w:val="00BD0033"/>
    <w:rsid w:val="00BD12B5"/>
    <w:rsid w:val="00BD385C"/>
    <w:rsid w:val="00BD3A8B"/>
    <w:rsid w:val="00BD4AF1"/>
    <w:rsid w:val="00BD4F06"/>
    <w:rsid w:val="00BD6467"/>
    <w:rsid w:val="00BD7C0E"/>
    <w:rsid w:val="00BE03E3"/>
    <w:rsid w:val="00BE10CD"/>
    <w:rsid w:val="00BE2414"/>
    <w:rsid w:val="00BE2713"/>
    <w:rsid w:val="00BE65CA"/>
    <w:rsid w:val="00BF2844"/>
    <w:rsid w:val="00BF2D19"/>
    <w:rsid w:val="00BF2EAF"/>
    <w:rsid w:val="00BF3201"/>
    <w:rsid w:val="00BF329C"/>
    <w:rsid w:val="00BF5E3E"/>
    <w:rsid w:val="00BF7EA4"/>
    <w:rsid w:val="00C020D7"/>
    <w:rsid w:val="00C026B8"/>
    <w:rsid w:val="00C0273F"/>
    <w:rsid w:val="00C03D09"/>
    <w:rsid w:val="00C06A80"/>
    <w:rsid w:val="00C07B67"/>
    <w:rsid w:val="00C112EE"/>
    <w:rsid w:val="00C155DE"/>
    <w:rsid w:val="00C165E4"/>
    <w:rsid w:val="00C16A1D"/>
    <w:rsid w:val="00C17451"/>
    <w:rsid w:val="00C203C2"/>
    <w:rsid w:val="00C209FF"/>
    <w:rsid w:val="00C21446"/>
    <w:rsid w:val="00C21833"/>
    <w:rsid w:val="00C26660"/>
    <w:rsid w:val="00C3090D"/>
    <w:rsid w:val="00C30F7C"/>
    <w:rsid w:val="00C31928"/>
    <w:rsid w:val="00C32595"/>
    <w:rsid w:val="00C33636"/>
    <w:rsid w:val="00C33A13"/>
    <w:rsid w:val="00C34323"/>
    <w:rsid w:val="00C3537B"/>
    <w:rsid w:val="00C3589F"/>
    <w:rsid w:val="00C37659"/>
    <w:rsid w:val="00C376B7"/>
    <w:rsid w:val="00C40024"/>
    <w:rsid w:val="00C409CD"/>
    <w:rsid w:val="00C40A13"/>
    <w:rsid w:val="00C40E40"/>
    <w:rsid w:val="00C40E7D"/>
    <w:rsid w:val="00C457C8"/>
    <w:rsid w:val="00C45EBD"/>
    <w:rsid w:val="00C518FB"/>
    <w:rsid w:val="00C545C6"/>
    <w:rsid w:val="00C55B3F"/>
    <w:rsid w:val="00C57503"/>
    <w:rsid w:val="00C603EC"/>
    <w:rsid w:val="00C638EB"/>
    <w:rsid w:val="00C65102"/>
    <w:rsid w:val="00C654B8"/>
    <w:rsid w:val="00C66A98"/>
    <w:rsid w:val="00C67862"/>
    <w:rsid w:val="00C70D38"/>
    <w:rsid w:val="00C71953"/>
    <w:rsid w:val="00C726A3"/>
    <w:rsid w:val="00C73EFB"/>
    <w:rsid w:val="00C74049"/>
    <w:rsid w:val="00C7406A"/>
    <w:rsid w:val="00C76031"/>
    <w:rsid w:val="00C7655A"/>
    <w:rsid w:val="00C76C2D"/>
    <w:rsid w:val="00C771A5"/>
    <w:rsid w:val="00C77846"/>
    <w:rsid w:val="00C81404"/>
    <w:rsid w:val="00C81C66"/>
    <w:rsid w:val="00C821AB"/>
    <w:rsid w:val="00C82A85"/>
    <w:rsid w:val="00C84007"/>
    <w:rsid w:val="00C86274"/>
    <w:rsid w:val="00C87F13"/>
    <w:rsid w:val="00C90A20"/>
    <w:rsid w:val="00C91467"/>
    <w:rsid w:val="00C92A89"/>
    <w:rsid w:val="00C92B5B"/>
    <w:rsid w:val="00C93CCC"/>
    <w:rsid w:val="00C9474B"/>
    <w:rsid w:val="00C956C7"/>
    <w:rsid w:val="00C957D5"/>
    <w:rsid w:val="00C95AE5"/>
    <w:rsid w:val="00C95CCB"/>
    <w:rsid w:val="00C95F1A"/>
    <w:rsid w:val="00CA13B6"/>
    <w:rsid w:val="00CA211C"/>
    <w:rsid w:val="00CA32D7"/>
    <w:rsid w:val="00CA42B0"/>
    <w:rsid w:val="00CA4B3E"/>
    <w:rsid w:val="00CA4EF9"/>
    <w:rsid w:val="00CB00CA"/>
    <w:rsid w:val="00CB0EF3"/>
    <w:rsid w:val="00CB23BE"/>
    <w:rsid w:val="00CB3105"/>
    <w:rsid w:val="00CB3AAF"/>
    <w:rsid w:val="00CB4D40"/>
    <w:rsid w:val="00CB5554"/>
    <w:rsid w:val="00CB571A"/>
    <w:rsid w:val="00CB590A"/>
    <w:rsid w:val="00CB6458"/>
    <w:rsid w:val="00CB6F1A"/>
    <w:rsid w:val="00CB76AB"/>
    <w:rsid w:val="00CC1366"/>
    <w:rsid w:val="00CC1C58"/>
    <w:rsid w:val="00CC29DD"/>
    <w:rsid w:val="00CC2F24"/>
    <w:rsid w:val="00CC64FF"/>
    <w:rsid w:val="00CC69BD"/>
    <w:rsid w:val="00CD050F"/>
    <w:rsid w:val="00CD141E"/>
    <w:rsid w:val="00CD1474"/>
    <w:rsid w:val="00CD1D8B"/>
    <w:rsid w:val="00CD2BFB"/>
    <w:rsid w:val="00CD3FB7"/>
    <w:rsid w:val="00CD6D7E"/>
    <w:rsid w:val="00CE2A35"/>
    <w:rsid w:val="00CE3BBF"/>
    <w:rsid w:val="00CE5853"/>
    <w:rsid w:val="00CE636F"/>
    <w:rsid w:val="00CE6E6F"/>
    <w:rsid w:val="00CE7997"/>
    <w:rsid w:val="00CF3A40"/>
    <w:rsid w:val="00CF3DEE"/>
    <w:rsid w:val="00CF5B2D"/>
    <w:rsid w:val="00D00F89"/>
    <w:rsid w:val="00D0144F"/>
    <w:rsid w:val="00D01D85"/>
    <w:rsid w:val="00D040D0"/>
    <w:rsid w:val="00D04237"/>
    <w:rsid w:val="00D072A4"/>
    <w:rsid w:val="00D10AD8"/>
    <w:rsid w:val="00D11AFF"/>
    <w:rsid w:val="00D133C4"/>
    <w:rsid w:val="00D13AD5"/>
    <w:rsid w:val="00D15281"/>
    <w:rsid w:val="00D211F2"/>
    <w:rsid w:val="00D22ABD"/>
    <w:rsid w:val="00D270FA"/>
    <w:rsid w:val="00D30742"/>
    <w:rsid w:val="00D30A51"/>
    <w:rsid w:val="00D314FE"/>
    <w:rsid w:val="00D31CF0"/>
    <w:rsid w:val="00D3290B"/>
    <w:rsid w:val="00D3353B"/>
    <w:rsid w:val="00D33AEB"/>
    <w:rsid w:val="00D349D8"/>
    <w:rsid w:val="00D352B6"/>
    <w:rsid w:val="00D359B0"/>
    <w:rsid w:val="00D3772E"/>
    <w:rsid w:val="00D37830"/>
    <w:rsid w:val="00D379C0"/>
    <w:rsid w:val="00D37E4F"/>
    <w:rsid w:val="00D4034D"/>
    <w:rsid w:val="00D41449"/>
    <w:rsid w:val="00D4186C"/>
    <w:rsid w:val="00D419D2"/>
    <w:rsid w:val="00D41BBC"/>
    <w:rsid w:val="00D45728"/>
    <w:rsid w:val="00D468A9"/>
    <w:rsid w:val="00D46E18"/>
    <w:rsid w:val="00D46E64"/>
    <w:rsid w:val="00D47E60"/>
    <w:rsid w:val="00D519C3"/>
    <w:rsid w:val="00D5694E"/>
    <w:rsid w:val="00D57537"/>
    <w:rsid w:val="00D57750"/>
    <w:rsid w:val="00D6000A"/>
    <w:rsid w:val="00D6036D"/>
    <w:rsid w:val="00D61105"/>
    <w:rsid w:val="00D62977"/>
    <w:rsid w:val="00D63E77"/>
    <w:rsid w:val="00D64D81"/>
    <w:rsid w:val="00D64F28"/>
    <w:rsid w:val="00D670AD"/>
    <w:rsid w:val="00D70B55"/>
    <w:rsid w:val="00D7300E"/>
    <w:rsid w:val="00D74246"/>
    <w:rsid w:val="00D75610"/>
    <w:rsid w:val="00D76BC3"/>
    <w:rsid w:val="00D76CED"/>
    <w:rsid w:val="00D817A5"/>
    <w:rsid w:val="00D81860"/>
    <w:rsid w:val="00D83CF4"/>
    <w:rsid w:val="00D91172"/>
    <w:rsid w:val="00D91AA4"/>
    <w:rsid w:val="00D92EB8"/>
    <w:rsid w:val="00D93324"/>
    <w:rsid w:val="00D94248"/>
    <w:rsid w:val="00DA0887"/>
    <w:rsid w:val="00DA224F"/>
    <w:rsid w:val="00DA3F05"/>
    <w:rsid w:val="00DA42DB"/>
    <w:rsid w:val="00DA52D6"/>
    <w:rsid w:val="00DA5D27"/>
    <w:rsid w:val="00DA6916"/>
    <w:rsid w:val="00DA69EC"/>
    <w:rsid w:val="00DA76BC"/>
    <w:rsid w:val="00DA7D29"/>
    <w:rsid w:val="00DB06BB"/>
    <w:rsid w:val="00DB0BAC"/>
    <w:rsid w:val="00DB0E7E"/>
    <w:rsid w:val="00DB17FE"/>
    <w:rsid w:val="00DB22D9"/>
    <w:rsid w:val="00DB4430"/>
    <w:rsid w:val="00DB5DA9"/>
    <w:rsid w:val="00DB60F6"/>
    <w:rsid w:val="00DB6A25"/>
    <w:rsid w:val="00DB77D6"/>
    <w:rsid w:val="00DC1ED2"/>
    <w:rsid w:val="00DC1FAB"/>
    <w:rsid w:val="00DC2E34"/>
    <w:rsid w:val="00DC4815"/>
    <w:rsid w:val="00DC5337"/>
    <w:rsid w:val="00DC56C5"/>
    <w:rsid w:val="00DC7DEA"/>
    <w:rsid w:val="00DD0A9F"/>
    <w:rsid w:val="00DD226F"/>
    <w:rsid w:val="00DD4A53"/>
    <w:rsid w:val="00DD5541"/>
    <w:rsid w:val="00DD5AD4"/>
    <w:rsid w:val="00DD65C7"/>
    <w:rsid w:val="00DE2AB8"/>
    <w:rsid w:val="00DE35FC"/>
    <w:rsid w:val="00DE5492"/>
    <w:rsid w:val="00DE5B4C"/>
    <w:rsid w:val="00DF1183"/>
    <w:rsid w:val="00DF23DE"/>
    <w:rsid w:val="00DF3038"/>
    <w:rsid w:val="00DF368F"/>
    <w:rsid w:val="00DF37EF"/>
    <w:rsid w:val="00DF400B"/>
    <w:rsid w:val="00DF5870"/>
    <w:rsid w:val="00E00ECD"/>
    <w:rsid w:val="00E0133A"/>
    <w:rsid w:val="00E02539"/>
    <w:rsid w:val="00E02B48"/>
    <w:rsid w:val="00E03035"/>
    <w:rsid w:val="00E048A8"/>
    <w:rsid w:val="00E11231"/>
    <w:rsid w:val="00E11C92"/>
    <w:rsid w:val="00E12898"/>
    <w:rsid w:val="00E2291D"/>
    <w:rsid w:val="00E2297B"/>
    <w:rsid w:val="00E23430"/>
    <w:rsid w:val="00E24146"/>
    <w:rsid w:val="00E25948"/>
    <w:rsid w:val="00E27A28"/>
    <w:rsid w:val="00E31CB1"/>
    <w:rsid w:val="00E320B0"/>
    <w:rsid w:val="00E325E6"/>
    <w:rsid w:val="00E32636"/>
    <w:rsid w:val="00E349F7"/>
    <w:rsid w:val="00E43BF3"/>
    <w:rsid w:val="00E450E0"/>
    <w:rsid w:val="00E45969"/>
    <w:rsid w:val="00E45DF1"/>
    <w:rsid w:val="00E513D8"/>
    <w:rsid w:val="00E52006"/>
    <w:rsid w:val="00E52F7F"/>
    <w:rsid w:val="00E53215"/>
    <w:rsid w:val="00E53B6B"/>
    <w:rsid w:val="00E5466C"/>
    <w:rsid w:val="00E546C8"/>
    <w:rsid w:val="00E573F7"/>
    <w:rsid w:val="00E6010D"/>
    <w:rsid w:val="00E61EDC"/>
    <w:rsid w:val="00E64743"/>
    <w:rsid w:val="00E647F7"/>
    <w:rsid w:val="00E65F26"/>
    <w:rsid w:val="00E6612E"/>
    <w:rsid w:val="00E666A0"/>
    <w:rsid w:val="00E6798C"/>
    <w:rsid w:val="00E70D07"/>
    <w:rsid w:val="00E72BC8"/>
    <w:rsid w:val="00E73B75"/>
    <w:rsid w:val="00E73CD2"/>
    <w:rsid w:val="00E73E54"/>
    <w:rsid w:val="00E75DCA"/>
    <w:rsid w:val="00E76429"/>
    <w:rsid w:val="00E76C28"/>
    <w:rsid w:val="00E805FF"/>
    <w:rsid w:val="00E8345A"/>
    <w:rsid w:val="00E84385"/>
    <w:rsid w:val="00E84C22"/>
    <w:rsid w:val="00E856E9"/>
    <w:rsid w:val="00E859A9"/>
    <w:rsid w:val="00E863C3"/>
    <w:rsid w:val="00E871FE"/>
    <w:rsid w:val="00E87607"/>
    <w:rsid w:val="00E901DE"/>
    <w:rsid w:val="00E91703"/>
    <w:rsid w:val="00E9263E"/>
    <w:rsid w:val="00E92930"/>
    <w:rsid w:val="00E92A51"/>
    <w:rsid w:val="00E935D8"/>
    <w:rsid w:val="00E939FA"/>
    <w:rsid w:val="00E95C51"/>
    <w:rsid w:val="00E97227"/>
    <w:rsid w:val="00E9750E"/>
    <w:rsid w:val="00E9794C"/>
    <w:rsid w:val="00E97968"/>
    <w:rsid w:val="00E97D72"/>
    <w:rsid w:val="00EA13E5"/>
    <w:rsid w:val="00EA2319"/>
    <w:rsid w:val="00EA2844"/>
    <w:rsid w:val="00EA2E8F"/>
    <w:rsid w:val="00EA44B6"/>
    <w:rsid w:val="00EA5747"/>
    <w:rsid w:val="00EA6092"/>
    <w:rsid w:val="00EB1E6B"/>
    <w:rsid w:val="00EB52BD"/>
    <w:rsid w:val="00EB688B"/>
    <w:rsid w:val="00EB68E7"/>
    <w:rsid w:val="00EB73D1"/>
    <w:rsid w:val="00EC0D28"/>
    <w:rsid w:val="00EC10E1"/>
    <w:rsid w:val="00EC331B"/>
    <w:rsid w:val="00EC38CE"/>
    <w:rsid w:val="00EC3FFB"/>
    <w:rsid w:val="00EC5A92"/>
    <w:rsid w:val="00EC6895"/>
    <w:rsid w:val="00ED28A6"/>
    <w:rsid w:val="00ED3A6C"/>
    <w:rsid w:val="00ED7471"/>
    <w:rsid w:val="00ED7F8D"/>
    <w:rsid w:val="00EE00BC"/>
    <w:rsid w:val="00EE0382"/>
    <w:rsid w:val="00EE03E7"/>
    <w:rsid w:val="00EE084A"/>
    <w:rsid w:val="00EE09F5"/>
    <w:rsid w:val="00EE13D0"/>
    <w:rsid w:val="00EE2101"/>
    <w:rsid w:val="00EE2C70"/>
    <w:rsid w:val="00EE4DE2"/>
    <w:rsid w:val="00EE68B9"/>
    <w:rsid w:val="00EE7085"/>
    <w:rsid w:val="00EE7DAD"/>
    <w:rsid w:val="00EF057B"/>
    <w:rsid w:val="00EF0D92"/>
    <w:rsid w:val="00EF1B68"/>
    <w:rsid w:val="00EF3E58"/>
    <w:rsid w:val="00EF3EB6"/>
    <w:rsid w:val="00EF52F7"/>
    <w:rsid w:val="00EF6763"/>
    <w:rsid w:val="00EF7426"/>
    <w:rsid w:val="00EF7EDF"/>
    <w:rsid w:val="00F01E56"/>
    <w:rsid w:val="00F02373"/>
    <w:rsid w:val="00F0389D"/>
    <w:rsid w:val="00F04786"/>
    <w:rsid w:val="00F0496E"/>
    <w:rsid w:val="00F058FB"/>
    <w:rsid w:val="00F05C4C"/>
    <w:rsid w:val="00F06995"/>
    <w:rsid w:val="00F13EC9"/>
    <w:rsid w:val="00F146C0"/>
    <w:rsid w:val="00F158A3"/>
    <w:rsid w:val="00F17E0E"/>
    <w:rsid w:val="00F21235"/>
    <w:rsid w:val="00F22D6D"/>
    <w:rsid w:val="00F22E4B"/>
    <w:rsid w:val="00F239B5"/>
    <w:rsid w:val="00F23DF7"/>
    <w:rsid w:val="00F248BD"/>
    <w:rsid w:val="00F24EE5"/>
    <w:rsid w:val="00F25CEB"/>
    <w:rsid w:val="00F2653C"/>
    <w:rsid w:val="00F2723D"/>
    <w:rsid w:val="00F301C6"/>
    <w:rsid w:val="00F30522"/>
    <w:rsid w:val="00F30B16"/>
    <w:rsid w:val="00F32ED2"/>
    <w:rsid w:val="00F32FE6"/>
    <w:rsid w:val="00F33E6E"/>
    <w:rsid w:val="00F34F43"/>
    <w:rsid w:val="00F35201"/>
    <w:rsid w:val="00F36590"/>
    <w:rsid w:val="00F36B49"/>
    <w:rsid w:val="00F4057D"/>
    <w:rsid w:val="00F4091C"/>
    <w:rsid w:val="00F419C8"/>
    <w:rsid w:val="00F42FCA"/>
    <w:rsid w:val="00F4486F"/>
    <w:rsid w:val="00F45395"/>
    <w:rsid w:val="00F4563D"/>
    <w:rsid w:val="00F4655B"/>
    <w:rsid w:val="00F55E4A"/>
    <w:rsid w:val="00F57E67"/>
    <w:rsid w:val="00F61254"/>
    <w:rsid w:val="00F61583"/>
    <w:rsid w:val="00F6240A"/>
    <w:rsid w:val="00F63F18"/>
    <w:rsid w:val="00F645EB"/>
    <w:rsid w:val="00F65844"/>
    <w:rsid w:val="00F65DEB"/>
    <w:rsid w:val="00F66CD1"/>
    <w:rsid w:val="00F67723"/>
    <w:rsid w:val="00F71229"/>
    <w:rsid w:val="00F71FF8"/>
    <w:rsid w:val="00F72171"/>
    <w:rsid w:val="00F72EE0"/>
    <w:rsid w:val="00F75178"/>
    <w:rsid w:val="00F806EE"/>
    <w:rsid w:val="00F81060"/>
    <w:rsid w:val="00F81071"/>
    <w:rsid w:val="00F817E3"/>
    <w:rsid w:val="00F81BBF"/>
    <w:rsid w:val="00F82F15"/>
    <w:rsid w:val="00F83E87"/>
    <w:rsid w:val="00F84CFB"/>
    <w:rsid w:val="00F8708B"/>
    <w:rsid w:val="00F87494"/>
    <w:rsid w:val="00F87A7C"/>
    <w:rsid w:val="00F927FC"/>
    <w:rsid w:val="00F92C1E"/>
    <w:rsid w:val="00F92FA5"/>
    <w:rsid w:val="00F9464A"/>
    <w:rsid w:val="00F94ADA"/>
    <w:rsid w:val="00F957E9"/>
    <w:rsid w:val="00F97A75"/>
    <w:rsid w:val="00F97D53"/>
    <w:rsid w:val="00FA07EC"/>
    <w:rsid w:val="00FA0B9E"/>
    <w:rsid w:val="00FA30CF"/>
    <w:rsid w:val="00FA333E"/>
    <w:rsid w:val="00FA6AB0"/>
    <w:rsid w:val="00FB39A1"/>
    <w:rsid w:val="00FB3E4E"/>
    <w:rsid w:val="00FB7CF1"/>
    <w:rsid w:val="00FC0B6A"/>
    <w:rsid w:val="00FC0D7E"/>
    <w:rsid w:val="00FC26FD"/>
    <w:rsid w:val="00FC35A5"/>
    <w:rsid w:val="00FC385E"/>
    <w:rsid w:val="00FC3E87"/>
    <w:rsid w:val="00FC53AB"/>
    <w:rsid w:val="00FC5638"/>
    <w:rsid w:val="00FC5AC1"/>
    <w:rsid w:val="00FC61C6"/>
    <w:rsid w:val="00FC6D7A"/>
    <w:rsid w:val="00FC73AD"/>
    <w:rsid w:val="00FC7878"/>
    <w:rsid w:val="00FD045B"/>
    <w:rsid w:val="00FD18E6"/>
    <w:rsid w:val="00FD1CF2"/>
    <w:rsid w:val="00FD2378"/>
    <w:rsid w:val="00FD37B7"/>
    <w:rsid w:val="00FD6DE6"/>
    <w:rsid w:val="00FD7C19"/>
    <w:rsid w:val="00FE07BA"/>
    <w:rsid w:val="00FE1068"/>
    <w:rsid w:val="00FE3EB7"/>
    <w:rsid w:val="00FE4F26"/>
    <w:rsid w:val="00FE5D54"/>
    <w:rsid w:val="00FE7464"/>
    <w:rsid w:val="00FF02D6"/>
    <w:rsid w:val="00FF0816"/>
    <w:rsid w:val="00FF0BAF"/>
    <w:rsid w:val="00FF225F"/>
    <w:rsid w:val="00FF2394"/>
    <w:rsid w:val="00FF251B"/>
    <w:rsid w:val="00FF5BB8"/>
    <w:rsid w:val="00FF631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c0,#f3c,#f6c,#ff6,#cff,#ffffd5,#dff,#cfc"/>
    </o:shapedefaults>
    <o:shapelayout v:ext="edit">
      <o:idmap v:ext="edit" data="1"/>
    </o:shapelayout>
  </w:shapeDefaults>
  <w:decimalSymbol w:val="."/>
  <w:listSeparator w:val=","/>
  <w14:docId w14:val="0397ECDC"/>
  <w15:docId w15:val="{EC5F53C2-8745-4B9D-8F93-0F6B89FA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97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9740D"/>
    <w:rPr>
      <w:rFonts w:cs="Times New Roman"/>
    </w:rPr>
  </w:style>
  <w:style w:type="paragraph" w:styleId="a5">
    <w:name w:val="footer"/>
    <w:basedOn w:val="a"/>
    <w:link w:val="a6"/>
    <w:uiPriority w:val="99"/>
    <w:rsid w:val="00097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740D"/>
    <w:rPr>
      <w:rFonts w:cs="Times New Roman"/>
    </w:rPr>
  </w:style>
  <w:style w:type="character" w:styleId="a7">
    <w:name w:val="Hyperlink"/>
    <w:basedOn w:val="a0"/>
    <w:uiPriority w:val="99"/>
    <w:rsid w:val="0009740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D0F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0F10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rsid w:val="00A14C85"/>
  </w:style>
  <w:style w:type="character" w:customStyle="1" w:styleId="ab">
    <w:name w:val="日付 (文字)"/>
    <w:basedOn w:val="a0"/>
    <w:link w:val="aa"/>
    <w:uiPriority w:val="99"/>
    <w:semiHidden/>
    <w:locked/>
    <w:rsid w:val="00A14C85"/>
    <w:rPr>
      <w:rFonts w:cs="Times New Roman"/>
    </w:rPr>
  </w:style>
  <w:style w:type="character" w:customStyle="1" w:styleId="small1">
    <w:name w:val="small1"/>
    <w:basedOn w:val="a0"/>
    <w:rsid w:val="00022A34"/>
    <w:rPr>
      <w:rFonts w:ascii="Arial" w:hAnsi="Arial" w:cs="Arial" w:hint="default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5A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hrhead">
    <w:name w:val="mhrhead"/>
    <w:basedOn w:val="a0"/>
    <w:rsid w:val="00E805FF"/>
  </w:style>
  <w:style w:type="character" w:styleId="ac">
    <w:name w:val="FollowedHyperlink"/>
    <w:basedOn w:val="a0"/>
    <w:uiPriority w:val="99"/>
    <w:semiHidden/>
    <w:unhideWhenUsed/>
    <w:rsid w:val="00DC1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A051-E7BC-42C5-846B-DC6CE51D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.ayaka</dc:creator>
  <cp:lastModifiedBy>isogai.saori</cp:lastModifiedBy>
  <cp:revision>18</cp:revision>
  <cp:lastPrinted>2023-03-09T00:42:00Z</cp:lastPrinted>
  <dcterms:created xsi:type="dcterms:W3CDTF">2023-01-31T05:50:00Z</dcterms:created>
  <dcterms:modified xsi:type="dcterms:W3CDTF">2023-03-23T00:28:00Z</dcterms:modified>
</cp:coreProperties>
</file>